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0E61F" w14:textId="64097350" w:rsidR="0027487D" w:rsidRPr="00F50D87" w:rsidRDefault="00ED0627" w:rsidP="0027487D">
      <w:pPr>
        <w:ind w:left="567"/>
        <w:rPr>
          <w:rFonts w:eastAsia="Calibri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3A5422" wp14:editId="6CD8916C">
            <wp:simplePos x="0" y="0"/>
            <wp:positionH relativeFrom="column">
              <wp:posOffset>-541655</wp:posOffset>
            </wp:positionH>
            <wp:positionV relativeFrom="paragraph">
              <wp:posOffset>-626745</wp:posOffset>
            </wp:positionV>
            <wp:extent cx="7827010" cy="11071052"/>
            <wp:effectExtent l="0" t="0" r="2540" b="0"/>
            <wp:wrapNone/>
            <wp:docPr id="27563745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37452" name="Picture 2" descr="A close-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010" cy="1107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FB3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89A941" wp14:editId="2ED13AA8">
                <wp:simplePos x="0" y="0"/>
                <wp:positionH relativeFrom="column">
                  <wp:posOffset>-428626</wp:posOffset>
                </wp:positionH>
                <wp:positionV relativeFrom="paragraph">
                  <wp:posOffset>2571750</wp:posOffset>
                </wp:positionV>
                <wp:extent cx="6181725" cy="1404620"/>
                <wp:effectExtent l="0" t="0" r="0" b="3810"/>
                <wp:wrapNone/>
                <wp:docPr id="507422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55B6A" w14:textId="77777777" w:rsidR="0027487D" w:rsidRDefault="0027487D" w:rsidP="0027487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222A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HCAT</w:t>
                            </w:r>
                          </w:p>
                          <w:p w14:paraId="2DC7EE05" w14:textId="714DF36E" w:rsidR="00A86D1F" w:rsidRPr="007B2BA2" w:rsidRDefault="00805894" w:rsidP="005525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89A9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202.5pt;width:486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" filled="f" stroked="f">
                <v:textbox style="mso-fit-shape-to-text:t">
                  <w:txbxContent>
                    <w:p w14:paraId="48A55B6A" w14:textId="77777777" w:rsidR="0027487D" w:rsidRDefault="0027487D" w:rsidP="0027487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222A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HCAT</w:t>
                      </w:r>
                    </w:p>
                    <w:p w14:paraId="2DC7EE05" w14:textId="714DF36E" w:rsidR="00A86D1F" w:rsidRPr="007B2BA2" w:rsidRDefault="00805894" w:rsidP="0055254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869182506"/>
          <w:docPartObj>
            <w:docPartGallery w:val="Cover Pages"/>
            <w:docPartUnique/>
          </w:docPartObj>
        </w:sdtPr>
        <w:sdtContent>
          <w:r w:rsidR="0027487D">
            <w:br w:type="page"/>
          </w:r>
        </w:sdtContent>
      </w:sdt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114"/>
        <w:gridCol w:w="7513"/>
      </w:tblGrid>
      <w:tr w:rsidR="00135726" w14:paraId="537C255E" w14:textId="77777777" w:rsidTr="00C94A5F">
        <w:tc>
          <w:tcPr>
            <w:tcW w:w="10627" w:type="dxa"/>
            <w:gridSpan w:val="2"/>
            <w:shd w:val="clear" w:color="auto" w:fill="D9D9D9" w:themeFill="background1" w:themeFillShade="D9"/>
          </w:tcPr>
          <w:p w14:paraId="31964533" w14:textId="78D05106" w:rsidR="00135726" w:rsidRPr="00953759" w:rsidRDefault="00135726" w:rsidP="00135726">
            <w:pPr>
              <w:pStyle w:val="Heading1"/>
              <w:rPr>
                <w:rFonts w:ascii="Calibri" w:hAnsi="Calibri" w:cs="Calibri"/>
                <w:b/>
                <w:bCs/>
              </w:rPr>
            </w:pPr>
            <w:r w:rsidRPr="00953759">
              <w:rPr>
                <w:rFonts w:ascii="Calibri" w:hAnsi="Calibri" w:cs="Calibri"/>
                <w:b/>
                <w:bCs/>
              </w:rPr>
              <w:lastRenderedPageBreak/>
              <w:t>Job Description</w:t>
            </w:r>
            <w:r w:rsidR="00953759">
              <w:rPr>
                <w:rFonts w:ascii="Calibri" w:hAnsi="Calibri" w:cs="Calibri"/>
                <w:b/>
                <w:bCs/>
              </w:rPr>
              <w:t xml:space="preserve"> – </w:t>
            </w:r>
            <w:r w:rsidR="00805894">
              <w:rPr>
                <w:rFonts w:ascii="Calibri" w:hAnsi="Calibri" w:cs="Calibri"/>
                <w:b/>
                <w:bCs/>
              </w:rPr>
              <w:t>Teacher</w:t>
            </w:r>
          </w:p>
        </w:tc>
      </w:tr>
      <w:tr w:rsidR="00135726" w14:paraId="7EA30B02" w14:textId="77777777" w:rsidTr="00135726">
        <w:tc>
          <w:tcPr>
            <w:tcW w:w="3114" w:type="dxa"/>
          </w:tcPr>
          <w:p w14:paraId="5CB26DB9" w14:textId="699F2380" w:rsidR="00135726" w:rsidRPr="00135726" w:rsidRDefault="00135726" w:rsidP="00135726">
            <w:pPr>
              <w:pStyle w:val="Heading5"/>
              <w:rPr>
                <w:rFonts w:ascii="Calibri" w:hAnsi="Calibri" w:cs="Calibri"/>
              </w:rPr>
            </w:pPr>
            <w:r w:rsidRPr="00135726">
              <w:rPr>
                <w:rFonts w:ascii="Calibri" w:hAnsi="Calibri" w:cs="Calibri"/>
              </w:rPr>
              <w:t>Job Title:</w:t>
            </w:r>
          </w:p>
        </w:tc>
        <w:tc>
          <w:tcPr>
            <w:tcW w:w="7513" w:type="dxa"/>
          </w:tcPr>
          <w:p w14:paraId="44284599" w14:textId="078F868D" w:rsidR="00135726" w:rsidRPr="00135726" w:rsidRDefault="00805894" w:rsidP="00135726">
            <w:pPr>
              <w:pStyle w:val="Heading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er</w:t>
            </w:r>
          </w:p>
        </w:tc>
      </w:tr>
      <w:tr w:rsidR="00135726" w14:paraId="4AAF73FA" w14:textId="77777777" w:rsidTr="00135726">
        <w:tc>
          <w:tcPr>
            <w:tcW w:w="3114" w:type="dxa"/>
          </w:tcPr>
          <w:p w14:paraId="4FEA4CFA" w14:textId="1921CAF5" w:rsidR="00135726" w:rsidRPr="00135726" w:rsidRDefault="00135726" w:rsidP="00135726">
            <w:pPr>
              <w:pStyle w:val="Heading5"/>
              <w:rPr>
                <w:rFonts w:ascii="Calibri" w:hAnsi="Calibri" w:cs="Calibri"/>
              </w:rPr>
            </w:pPr>
            <w:r w:rsidRPr="00135726">
              <w:rPr>
                <w:rFonts w:ascii="Calibri" w:hAnsi="Calibri" w:cs="Calibri"/>
              </w:rPr>
              <w:t>Grade:</w:t>
            </w:r>
          </w:p>
        </w:tc>
        <w:tc>
          <w:tcPr>
            <w:tcW w:w="7513" w:type="dxa"/>
          </w:tcPr>
          <w:p w14:paraId="6A97F965" w14:textId="330720BB" w:rsidR="00135726" w:rsidRPr="00135726" w:rsidRDefault="008B1336" w:rsidP="00135726">
            <w:pPr>
              <w:pStyle w:val="Heading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PS/UPS</w:t>
            </w:r>
          </w:p>
        </w:tc>
      </w:tr>
      <w:tr w:rsidR="00135726" w14:paraId="60870F01" w14:textId="77777777" w:rsidTr="00135726">
        <w:tc>
          <w:tcPr>
            <w:tcW w:w="3114" w:type="dxa"/>
          </w:tcPr>
          <w:p w14:paraId="4801255F" w14:textId="3D4E1F47" w:rsidR="00135726" w:rsidRPr="00135726" w:rsidRDefault="00135726" w:rsidP="00135726">
            <w:pPr>
              <w:pStyle w:val="Heading5"/>
              <w:rPr>
                <w:rFonts w:ascii="Calibri" w:hAnsi="Calibri" w:cs="Calibri"/>
              </w:rPr>
            </w:pPr>
            <w:r w:rsidRPr="00135726">
              <w:rPr>
                <w:rFonts w:ascii="Calibri" w:hAnsi="Calibri" w:cs="Calibri"/>
              </w:rPr>
              <w:t>Responsible to:</w:t>
            </w:r>
          </w:p>
        </w:tc>
        <w:tc>
          <w:tcPr>
            <w:tcW w:w="7513" w:type="dxa"/>
          </w:tcPr>
          <w:p w14:paraId="6F038866" w14:textId="01B6522D" w:rsidR="00135726" w:rsidRPr="00135726" w:rsidRDefault="008B1336" w:rsidP="00135726">
            <w:pPr>
              <w:pStyle w:val="Heading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dteacher/Senior Leadership Team</w:t>
            </w:r>
          </w:p>
        </w:tc>
      </w:tr>
      <w:tr w:rsidR="00135726" w14:paraId="29553267" w14:textId="77777777" w:rsidTr="00135726">
        <w:tc>
          <w:tcPr>
            <w:tcW w:w="3114" w:type="dxa"/>
          </w:tcPr>
          <w:p w14:paraId="38579346" w14:textId="02C93ABD" w:rsidR="00135726" w:rsidRPr="00135726" w:rsidRDefault="00135726" w:rsidP="00135726">
            <w:pPr>
              <w:pStyle w:val="Heading5"/>
              <w:rPr>
                <w:rFonts w:ascii="Calibri" w:hAnsi="Calibri" w:cs="Calibri"/>
              </w:rPr>
            </w:pPr>
            <w:r w:rsidRPr="00135726">
              <w:rPr>
                <w:rFonts w:ascii="Calibri" w:hAnsi="Calibri" w:cs="Calibri"/>
              </w:rPr>
              <w:t>Date Agreed:</w:t>
            </w:r>
          </w:p>
        </w:tc>
        <w:tc>
          <w:tcPr>
            <w:tcW w:w="7513" w:type="dxa"/>
          </w:tcPr>
          <w:p w14:paraId="12B9AC37" w14:textId="77777777" w:rsidR="00135726" w:rsidRPr="00135726" w:rsidRDefault="00135726" w:rsidP="00135726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35726" w14:paraId="61DEC7C2" w14:textId="77777777" w:rsidTr="00135726">
        <w:trPr>
          <w:trHeight w:val="70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4B3BA81A" w14:textId="377A3589" w:rsidR="00135726" w:rsidRPr="00953759" w:rsidRDefault="00135726" w:rsidP="00135726">
            <w:pPr>
              <w:pStyle w:val="Heading2"/>
              <w:rPr>
                <w:rFonts w:ascii="Calibri" w:hAnsi="Calibri" w:cs="Calibri"/>
                <w:b/>
                <w:bCs/>
              </w:rPr>
            </w:pPr>
            <w:r w:rsidRPr="00953759">
              <w:rPr>
                <w:rFonts w:ascii="Calibri" w:hAnsi="Calibri" w:cs="Calibri"/>
                <w:b/>
                <w:bCs/>
              </w:rPr>
              <w:t>Purpose of the Post:</w:t>
            </w:r>
          </w:p>
        </w:tc>
      </w:tr>
      <w:tr w:rsidR="00135726" w14:paraId="3F0F09BC" w14:textId="77777777" w:rsidTr="00C94A5F">
        <w:trPr>
          <w:trHeight w:val="547"/>
        </w:trPr>
        <w:tc>
          <w:tcPr>
            <w:tcW w:w="10627" w:type="dxa"/>
            <w:gridSpan w:val="2"/>
          </w:tcPr>
          <w:p w14:paraId="249BBBB0" w14:textId="77777777" w:rsidR="00736256" w:rsidRDefault="00736256" w:rsidP="000B5F02">
            <w:pPr>
              <w:rPr>
                <w:rFonts w:ascii="Calibri" w:hAnsi="Calibri" w:cs="Calibri"/>
                <w:bCs/>
              </w:rPr>
            </w:pPr>
          </w:p>
          <w:p w14:paraId="2E903886" w14:textId="77777777" w:rsidR="003554F8" w:rsidRPr="00545E9C" w:rsidRDefault="003554F8" w:rsidP="000B5F02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493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This job description outlines, within the terms of your conditions of employment, the range of professional duties that are attached to your post.  It is not a comprehensive definition of these duties.  These will be negotiated with the Headteacher on appointment.</w:t>
            </w:r>
          </w:p>
          <w:p w14:paraId="6DD526AC" w14:textId="77777777" w:rsidR="003554F8" w:rsidRPr="00545E9C" w:rsidRDefault="003554F8" w:rsidP="000B5F02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493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Your terms and conditions of employment are referred to in the statement of particulars provided to you at the time of your appointment.</w:t>
            </w:r>
          </w:p>
          <w:p w14:paraId="253984F4" w14:textId="77777777" w:rsidR="003554F8" w:rsidRPr="00545E9C" w:rsidRDefault="003554F8" w:rsidP="000B5F02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493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You will be required to perform duties described in the School Teacher’s Pay and Conditions Document.</w:t>
            </w:r>
          </w:p>
          <w:p w14:paraId="2AAE50D8" w14:textId="77777777" w:rsidR="003554F8" w:rsidRPr="00545E9C" w:rsidRDefault="003554F8" w:rsidP="000B5F02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493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You will be available for work for the number of days and the hours of duty, which conform to the statuary requirements of current legislation.</w:t>
            </w:r>
          </w:p>
          <w:p w14:paraId="7C603DE4" w14:textId="77777777" w:rsidR="003554F8" w:rsidRPr="00545E9C" w:rsidRDefault="003554F8" w:rsidP="000B5F02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493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This job description may be reviewed annually, and it may be amended at any time during the year after consultation with you.</w:t>
            </w:r>
          </w:p>
          <w:p w14:paraId="05B3A241" w14:textId="77777777" w:rsidR="008B1336" w:rsidRDefault="008B1336" w:rsidP="000B5F02">
            <w:pPr>
              <w:rPr>
                <w:rFonts w:ascii="Calibri" w:hAnsi="Calibri" w:cs="Calibri"/>
                <w:bCs/>
              </w:rPr>
            </w:pPr>
          </w:p>
          <w:p w14:paraId="7EEE508A" w14:textId="4F951036" w:rsidR="00736256" w:rsidRPr="00953759" w:rsidRDefault="00736256" w:rsidP="000B5F02">
            <w:pPr>
              <w:pStyle w:val="Default"/>
              <w:ind w:left="720"/>
              <w:rPr>
                <w:rFonts w:ascii="Calibri" w:hAnsi="Calibri" w:cs="Calibri"/>
                <w:bCs/>
              </w:rPr>
            </w:pPr>
          </w:p>
        </w:tc>
      </w:tr>
      <w:tr w:rsidR="00953759" w14:paraId="79C6AB90" w14:textId="77777777" w:rsidTr="00953759">
        <w:trPr>
          <w:trHeight w:val="547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07419390" w14:textId="594949EC" w:rsidR="00953759" w:rsidRPr="00953759" w:rsidRDefault="00953759" w:rsidP="000B5F02">
            <w:pPr>
              <w:pStyle w:val="Heading2"/>
              <w:rPr>
                <w:rFonts w:ascii="Calibri" w:hAnsi="Calibri" w:cs="Calibri"/>
                <w:b/>
                <w:bCs/>
              </w:rPr>
            </w:pPr>
            <w:r w:rsidRPr="00953759">
              <w:rPr>
                <w:rFonts w:ascii="Calibri" w:hAnsi="Calibri" w:cs="Calibri"/>
                <w:b/>
                <w:bCs/>
              </w:rPr>
              <w:t>Dutie</w:t>
            </w:r>
            <w:r w:rsidR="003554F8">
              <w:rPr>
                <w:rFonts w:ascii="Calibri" w:hAnsi="Calibri" w:cs="Calibri"/>
                <w:b/>
                <w:bCs/>
              </w:rPr>
              <w:t>s</w:t>
            </w:r>
            <w:r w:rsidRPr="00953759">
              <w:rPr>
                <w:rFonts w:ascii="Calibri" w:hAnsi="Calibri" w:cs="Calibri"/>
                <w:b/>
                <w:bCs/>
              </w:rPr>
              <w:t xml:space="preserve"> and Responsibilities:</w:t>
            </w:r>
          </w:p>
        </w:tc>
      </w:tr>
      <w:tr w:rsidR="00953759" w14:paraId="76C12240" w14:textId="77777777" w:rsidTr="00C94A5F">
        <w:trPr>
          <w:trHeight w:val="547"/>
        </w:trPr>
        <w:tc>
          <w:tcPr>
            <w:tcW w:w="10627" w:type="dxa"/>
            <w:gridSpan w:val="2"/>
          </w:tcPr>
          <w:p w14:paraId="78AF343D" w14:textId="77777777" w:rsidR="00DC747C" w:rsidRDefault="00DC747C" w:rsidP="000B5F02">
            <w:pPr>
              <w:rPr>
                <w:b/>
                <w:bCs/>
              </w:rPr>
            </w:pPr>
          </w:p>
          <w:p w14:paraId="4C9B7CB8" w14:textId="77777777" w:rsidR="0042790B" w:rsidRPr="00545E9C" w:rsidRDefault="0042790B" w:rsidP="000B5F02">
            <w:pPr>
              <w:pStyle w:val="ListParagraph"/>
              <w:spacing w:line="276" w:lineRule="auto"/>
              <w:ind w:hanging="578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545E9C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General Duties:</w:t>
            </w:r>
          </w:p>
          <w:p w14:paraId="6B56BC13" w14:textId="77777777" w:rsidR="0042790B" w:rsidRPr="00545E9C" w:rsidRDefault="0042790B" w:rsidP="000B5F02">
            <w:pPr>
              <w:pStyle w:val="ListParagraph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The education and welfare of a designated class or groups of children.</w:t>
            </w:r>
          </w:p>
          <w:p w14:paraId="797A1644" w14:textId="77777777" w:rsidR="0042790B" w:rsidRPr="00545E9C" w:rsidRDefault="0042790B" w:rsidP="000B5F02">
            <w:pPr>
              <w:pStyle w:val="ListParagraph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To lead the Learning &amp; Teaching within the classroom in accordance with the Learning and Teaching policy and in pursuit of the highest standards of pupil achievement.</w:t>
            </w:r>
          </w:p>
          <w:p w14:paraId="5BB52829" w14:textId="5EE2E5B6" w:rsidR="0042790B" w:rsidRPr="00545E9C" w:rsidRDefault="0042790B" w:rsidP="000B5F02">
            <w:pPr>
              <w:pStyle w:val="ListParagraph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 xml:space="preserve">To ensure that the requirements of the HCAT Curriculum, the school </w:t>
            </w:r>
            <w:r w:rsidR="00545E9C" w:rsidRPr="00545E9C">
              <w:rPr>
                <w:rFonts w:ascii="Calibri" w:hAnsi="Calibri" w:cs="Calibri"/>
                <w:sz w:val="24"/>
                <w:szCs w:val="24"/>
              </w:rPr>
              <w:t>aims</w:t>
            </w:r>
            <w:r w:rsidR="00545E9C" w:rsidRPr="00545E9C">
              <w:rPr>
                <w:sz w:val="24"/>
                <w:szCs w:val="24"/>
              </w:rPr>
              <w:t>,</w:t>
            </w:r>
            <w:r w:rsidRPr="00545E9C">
              <w:rPr>
                <w:rFonts w:ascii="Calibri" w:hAnsi="Calibri" w:cs="Calibri"/>
                <w:sz w:val="24"/>
                <w:szCs w:val="24"/>
              </w:rPr>
              <w:t xml:space="preserve"> and vision and all policies are complied with.</w:t>
            </w:r>
          </w:p>
          <w:p w14:paraId="4FD297AB" w14:textId="77777777" w:rsidR="0042790B" w:rsidRPr="00545E9C" w:rsidRDefault="0042790B" w:rsidP="000B5F02">
            <w:pPr>
              <w:pStyle w:val="ListParagraph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To share responsibility for the well-being and behaviour of all pupils.</w:t>
            </w:r>
          </w:p>
          <w:p w14:paraId="5D114EBD" w14:textId="77777777" w:rsidR="0042790B" w:rsidRDefault="0042790B" w:rsidP="000B5F02">
            <w:pPr>
              <w:pStyle w:val="ListParagraph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To acknowledge that good, or above standards of learning and teaching will ensure all pupils make better than excellent progress</w:t>
            </w:r>
            <w:r>
              <w:rPr>
                <w:szCs w:val="24"/>
              </w:rPr>
              <w:t>.</w:t>
            </w:r>
          </w:p>
          <w:p w14:paraId="7659987B" w14:textId="77777777" w:rsidR="00432BA7" w:rsidRDefault="00432BA7" w:rsidP="000B5F02"/>
          <w:p w14:paraId="1FF0DB14" w14:textId="77777777" w:rsidR="000558DD" w:rsidRPr="00545E9C" w:rsidRDefault="000558DD" w:rsidP="000B5F02">
            <w:pPr>
              <w:pStyle w:val="ListParagraph"/>
              <w:spacing w:line="276" w:lineRule="auto"/>
              <w:ind w:hanging="578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545E9C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Knowledge and Understanding:</w:t>
            </w:r>
          </w:p>
          <w:p w14:paraId="10F9B1D8" w14:textId="77777777" w:rsidR="000558DD" w:rsidRPr="00545E9C" w:rsidRDefault="000558DD" w:rsidP="000B5F02">
            <w:pPr>
              <w:pStyle w:val="BlockText"/>
              <w:numPr>
                <w:ilvl w:val="0"/>
                <w:numId w:val="46"/>
              </w:numPr>
              <w:spacing w:line="276" w:lineRule="auto"/>
              <w:rPr>
                <w:rFonts w:ascii="Calibri" w:hAnsi="Calibri" w:cs="Calibri"/>
                <w:sz w:val="24"/>
              </w:rPr>
            </w:pPr>
            <w:r w:rsidRPr="00545E9C">
              <w:rPr>
                <w:rFonts w:ascii="Calibri" w:hAnsi="Calibri" w:cs="Calibri"/>
                <w:sz w:val="24"/>
              </w:rPr>
              <w:t>Understand how pupils’ learning is affected by their physical, intellectual, emotional and social development</w:t>
            </w:r>
          </w:p>
          <w:p w14:paraId="562858A6" w14:textId="77777777" w:rsidR="000558DD" w:rsidRPr="00545E9C" w:rsidRDefault="000558DD" w:rsidP="000B5F02">
            <w:pPr>
              <w:pStyle w:val="BlockText"/>
              <w:numPr>
                <w:ilvl w:val="0"/>
                <w:numId w:val="46"/>
              </w:numPr>
              <w:spacing w:line="276" w:lineRule="auto"/>
              <w:rPr>
                <w:rFonts w:ascii="Calibri" w:hAnsi="Calibri" w:cs="Calibri"/>
                <w:sz w:val="24"/>
              </w:rPr>
            </w:pPr>
            <w:r w:rsidRPr="00545E9C">
              <w:rPr>
                <w:rFonts w:ascii="Calibri" w:hAnsi="Calibri" w:cs="Calibri"/>
                <w:sz w:val="24"/>
              </w:rPr>
              <w:t xml:space="preserve">Select and make good use of a range of resources including ICT. </w:t>
            </w:r>
          </w:p>
          <w:p w14:paraId="64DDC673" w14:textId="77777777" w:rsidR="000558DD" w:rsidRPr="00545E9C" w:rsidRDefault="000558DD" w:rsidP="000B5F02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Be familiar with the school’s current systems and structures including Child Protection Procedures.</w:t>
            </w:r>
          </w:p>
          <w:p w14:paraId="2B130411" w14:textId="77777777" w:rsidR="000558DD" w:rsidRPr="00545E9C" w:rsidRDefault="000558DD" w:rsidP="000B5F02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Understand how summative and formative data can be used to set clear targets for achievement.</w:t>
            </w:r>
          </w:p>
          <w:p w14:paraId="0FF68547" w14:textId="77777777" w:rsidR="000558DD" w:rsidRPr="000B5F02" w:rsidRDefault="000558DD" w:rsidP="000B5F02">
            <w:pPr>
              <w:pStyle w:val="Heading1"/>
              <w:spacing w:line="276" w:lineRule="auto"/>
              <w:ind w:left="720" w:hanging="578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0B5F02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u w:val="single"/>
              </w:rPr>
              <w:lastRenderedPageBreak/>
              <w:t>Monitoring and Assessment</w:t>
            </w:r>
          </w:p>
          <w:p w14:paraId="2BD3E0E8" w14:textId="0A570400" w:rsidR="000558DD" w:rsidRPr="00545E9C" w:rsidRDefault="000558DD" w:rsidP="000B5F02">
            <w:pPr>
              <w:numPr>
                <w:ilvl w:val="0"/>
                <w:numId w:val="47"/>
              </w:num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 xml:space="preserve">Assess and record each pupil’s, groups of pupils and cohort progress systematically with reference to the </w:t>
            </w:r>
            <w:r w:rsidR="00545E9C" w:rsidRPr="00545E9C">
              <w:rPr>
                <w:rFonts w:ascii="Calibri" w:hAnsi="Calibri" w:cs="Calibri"/>
                <w:sz w:val="24"/>
                <w:szCs w:val="24"/>
              </w:rPr>
              <w:t>school’</w:t>
            </w:r>
            <w:r w:rsidR="00545E9C" w:rsidRPr="00545E9C">
              <w:rPr>
                <w:sz w:val="24"/>
                <w:szCs w:val="24"/>
              </w:rPr>
              <w:t>s</w:t>
            </w:r>
            <w:r w:rsidRPr="00545E9C">
              <w:rPr>
                <w:rFonts w:ascii="Calibri" w:hAnsi="Calibri" w:cs="Calibri"/>
                <w:sz w:val="24"/>
                <w:szCs w:val="24"/>
              </w:rPr>
              <w:t xml:space="preserve"> current practice, including the social progress of each child and use the results to inform planning.</w:t>
            </w:r>
          </w:p>
          <w:p w14:paraId="7A67E7CA" w14:textId="77777777" w:rsidR="000558DD" w:rsidRPr="00545E9C" w:rsidRDefault="000558DD" w:rsidP="000B5F02">
            <w:pPr>
              <w:numPr>
                <w:ilvl w:val="0"/>
                <w:numId w:val="47"/>
              </w:num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Mark and monitor providing constructive feedback and setting targets for future progress.</w:t>
            </w:r>
          </w:p>
          <w:p w14:paraId="3C8D9DF0" w14:textId="6F4550B9" w:rsidR="000558DD" w:rsidRPr="00545E9C" w:rsidRDefault="000558DD" w:rsidP="000B5F02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45E9C">
              <w:rPr>
                <w:sz w:val="24"/>
                <w:szCs w:val="24"/>
              </w:rPr>
              <w:t>Share information on progress with children and parents and carers</w:t>
            </w:r>
            <w:r w:rsidR="00545E9C">
              <w:rPr>
                <w:sz w:val="24"/>
                <w:szCs w:val="24"/>
              </w:rPr>
              <w:t>.</w:t>
            </w:r>
          </w:p>
          <w:p w14:paraId="7BFA7857" w14:textId="77777777" w:rsidR="00FD5E7D" w:rsidRPr="000B5F02" w:rsidRDefault="00FD5E7D" w:rsidP="000B5F02">
            <w:pPr>
              <w:pStyle w:val="Heading1"/>
              <w:spacing w:line="276" w:lineRule="auto"/>
              <w:ind w:left="720" w:hanging="578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0B5F02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u w:val="single"/>
              </w:rPr>
              <w:t>Planning, Teaching and Class Management</w:t>
            </w:r>
          </w:p>
          <w:p w14:paraId="18ECEE55" w14:textId="77777777" w:rsidR="00FD5E7D" w:rsidRPr="000B5F02" w:rsidRDefault="00FD5E7D" w:rsidP="000B5F02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Consistently and effectively plan lessons and sequences of lessons to meet pupils differentiated needs, ensuring children are motivated and challenged.</w:t>
            </w:r>
          </w:p>
          <w:p w14:paraId="547FE993" w14:textId="77777777" w:rsidR="00FD5E7D" w:rsidRPr="000B5F02" w:rsidRDefault="00FD5E7D" w:rsidP="000B5F02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To continually assess pupil’s learning to inform planning to provide challenging targets which are regularly reported to parents and SLT.</w:t>
            </w:r>
          </w:p>
          <w:p w14:paraId="4A309D2B" w14:textId="77777777" w:rsidR="00FD5E7D" w:rsidRPr="000B5F02" w:rsidRDefault="00FD5E7D" w:rsidP="000B5F02">
            <w:pPr>
              <w:numPr>
                <w:ilvl w:val="0"/>
                <w:numId w:val="47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 xml:space="preserve">Ensure effective teaching of whole classes, groups and individuals. </w:t>
            </w:r>
          </w:p>
          <w:p w14:paraId="460A629F" w14:textId="77777777" w:rsidR="00FD5E7D" w:rsidRPr="000B5F02" w:rsidRDefault="00FD5E7D" w:rsidP="000B5F02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Consistently and effectively use a range of appropriate strategies for teaching and classroom management ensuring high expectations of attainment and behaviour.</w:t>
            </w:r>
          </w:p>
          <w:p w14:paraId="17764C19" w14:textId="77777777" w:rsidR="00FD5E7D" w:rsidRPr="000B5F02" w:rsidRDefault="00FD5E7D" w:rsidP="000B5F02">
            <w:pPr>
              <w:numPr>
                <w:ilvl w:val="0"/>
                <w:numId w:val="47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 xml:space="preserve">To use the professional development review to reflect and evaluate practice and as a tool to improve effectiveness. </w:t>
            </w:r>
          </w:p>
          <w:p w14:paraId="3E2E4E40" w14:textId="62E718A2" w:rsidR="00FD5E7D" w:rsidRPr="000B5F02" w:rsidRDefault="00FD5E7D" w:rsidP="000B5F02">
            <w:pPr>
              <w:numPr>
                <w:ilvl w:val="0"/>
                <w:numId w:val="47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 xml:space="preserve">Be familiar with the SEN Code of Practice. </w:t>
            </w:r>
          </w:p>
          <w:p w14:paraId="277C653E" w14:textId="77777777" w:rsidR="00FD5E7D" w:rsidRDefault="00FD5E7D" w:rsidP="000B5F02">
            <w:pPr>
              <w:spacing w:line="276" w:lineRule="auto"/>
              <w:rPr>
                <w:szCs w:val="24"/>
              </w:rPr>
            </w:pPr>
          </w:p>
          <w:p w14:paraId="0F859024" w14:textId="77777777" w:rsidR="00545E9C" w:rsidRPr="000B5F02" w:rsidRDefault="00545E9C" w:rsidP="000B5F02">
            <w:pPr>
              <w:pStyle w:val="ListParagraph"/>
              <w:spacing w:line="276" w:lineRule="auto"/>
              <w:ind w:hanging="578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0B5F02">
              <w:rPr>
                <w:rFonts w:ascii="Calibri" w:hAnsi="Calibri" w:cs="Calibri"/>
                <w:b/>
                <w:sz w:val="24"/>
                <w:szCs w:val="24"/>
                <w:u w:val="single"/>
              </w:rPr>
              <w:t>Other Professional Requirements</w:t>
            </w:r>
          </w:p>
          <w:p w14:paraId="5B75C121" w14:textId="77777777" w:rsidR="00545E9C" w:rsidRPr="000B5F02" w:rsidRDefault="00545E9C" w:rsidP="000B5F02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To implement national strategic and agreed school initiatives.</w:t>
            </w:r>
          </w:p>
          <w:p w14:paraId="4F7EE442" w14:textId="77777777" w:rsidR="00545E9C" w:rsidRPr="000B5F02" w:rsidRDefault="00545E9C" w:rsidP="000B5F02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To contribute to and support school improvement.</w:t>
            </w:r>
          </w:p>
          <w:p w14:paraId="52078693" w14:textId="77777777" w:rsidR="00545E9C" w:rsidRPr="000B5F02" w:rsidRDefault="00545E9C" w:rsidP="000B5F02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To maintain a learning environment that encourages independence.</w:t>
            </w:r>
          </w:p>
          <w:p w14:paraId="05C2A400" w14:textId="77777777" w:rsidR="00545E9C" w:rsidRPr="000B5F02" w:rsidRDefault="00545E9C" w:rsidP="000B5F02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To maintain and update a portfolio to include record of professional development reviews, personal lesson observations, achievements, training received.</w:t>
            </w:r>
          </w:p>
          <w:p w14:paraId="171A4B60" w14:textId="77777777" w:rsidR="00545E9C" w:rsidRPr="000B5F02" w:rsidRDefault="00545E9C" w:rsidP="000B5F02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To take responsibility for leadership &amp; development of curriculum areas where applicable.</w:t>
            </w:r>
          </w:p>
          <w:p w14:paraId="66CA5E44" w14:textId="77777777" w:rsidR="00545E9C" w:rsidRPr="000B5F02" w:rsidRDefault="00545E9C" w:rsidP="000B5F02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To work with Inclusion Co-ordinator to maintain, update and review the provision for vulnerable pupils.</w:t>
            </w:r>
          </w:p>
          <w:p w14:paraId="7C8F3FF9" w14:textId="77777777" w:rsidR="00545E9C" w:rsidRPr="000B5F02" w:rsidRDefault="00545E9C" w:rsidP="000B5F02">
            <w:pPr>
              <w:pStyle w:val="Heading1"/>
              <w:spacing w:line="276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0B5F02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u w:val="single"/>
              </w:rPr>
              <w:t>To contribute fully to the life of the school community.</w:t>
            </w:r>
          </w:p>
          <w:p w14:paraId="1E963B87" w14:textId="77777777" w:rsidR="00545E9C" w:rsidRPr="000B5F02" w:rsidRDefault="00545E9C" w:rsidP="000B5F02">
            <w:pPr>
              <w:numPr>
                <w:ilvl w:val="0"/>
                <w:numId w:val="47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Establish and maintain effective working relationships with colleagues and parents.</w:t>
            </w:r>
          </w:p>
          <w:p w14:paraId="04767E7E" w14:textId="77777777" w:rsidR="00545E9C" w:rsidRPr="000B5F02" w:rsidRDefault="00545E9C" w:rsidP="000B5F02">
            <w:pPr>
              <w:numPr>
                <w:ilvl w:val="0"/>
                <w:numId w:val="47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Participate in meetings with colleagues and parents.</w:t>
            </w:r>
          </w:p>
          <w:p w14:paraId="6864BFE2" w14:textId="50DF5016" w:rsidR="00FD5E7D" w:rsidRPr="000B5F02" w:rsidRDefault="00545E9C" w:rsidP="000B5F02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sz w:val="24"/>
                <w:szCs w:val="24"/>
              </w:rPr>
            </w:pPr>
            <w:r w:rsidRPr="000B5F02">
              <w:rPr>
                <w:sz w:val="24"/>
                <w:szCs w:val="24"/>
              </w:rPr>
              <w:t>Take responsibility for your own professional development.</w:t>
            </w:r>
          </w:p>
          <w:p w14:paraId="4749D80F" w14:textId="77777777" w:rsidR="000558DD" w:rsidRPr="000B5F02" w:rsidRDefault="000558DD" w:rsidP="000B5F02">
            <w:pPr>
              <w:pStyle w:val="ListParagrap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5B0B29D" w14:textId="410CBD60" w:rsidR="000728C6" w:rsidRPr="000728C6" w:rsidRDefault="000728C6" w:rsidP="000B5F02">
            <w:pPr>
              <w:pStyle w:val="ListParagraph"/>
              <w:rPr>
                <w:bCs/>
              </w:rPr>
            </w:pPr>
          </w:p>
        </w:tc>
      </w:tr>
    </w:tbl>
    <w:p w14:paraId="77290658" w14:textId="7CBC5F61" w:rsidR="00953759" w:rsidRDefault="00953759" w:rsidP="0027487D">
      <w:pPr>
        <w:rPr>
          <w:b/>
          <w:u w:val="single"/>
        </w:rPr>
      </w:pPr>
    </w:p>
    <w:p w14:paraId="61A40638" w14:textId="77777777" w:rsidR="00953759" w:rsidRDefault="0095375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37EC120" w14:textId="77777777" w:rsidR="00953759" w:rsidRDefault="00953759" w:rsidP="0027487D">
      <w:pPr>
        <w:rPr>
          <w:b/>
          <w:u w:val="single"/>
        </w:rPr>
        <w:sectPr w:rsidR="00953759" w:rsidSect="0009519E">
          <w:footerReference w:type="default" r:id="rId12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536"/>
        <w:gridCol w:w="3402"/>
        <w:gridCol w:w="2210"/>
      </w:tblGrid>
      <w:tr w:rsidR="00953759" w14:paraId="4C52C59F" w14:textId="77777777" w:rsidTr="00C94A5F">
        <w:tc>
          <w:tcPr>
            <w:tcW w:w="15388" w:type="dxa"/>
            <w:gridSpan w:val="5"/>
            <w:shd w:val="clear" w:color="auto" w:fill="D9D9D9" w:themeFill="background1" w:themeFillShade="D9"/>
          </w:tcPr>
          <w:p w14:paraId="3D35999C" w14:textId="05A4FBC2" w:rsidR="00953759" w:rsidRPr="00953759" w:rsidRDefault="00953759" w:rsidP="00953759">
            <w:pPr>
              <w:pStyle w:val="Heading1"/>
              <w:rPr>
                <w:rFonts w:ascii="Calibri" w:hAnsi="Calibri" w:cs="Calibri"/>
                <w:b/>
                <w:bCs/>
                <w:u w:val="single"/>
              </w:rPr>
            </w:pPr>
            <w:r w:rsidRPr="00953759">
              <w:rPr>
                <w:rFonts w:ascii="Calibri" w:hAnsi="Calibri" w:cs="Calibri"/>
                <w:b/>
                <w:bCs/>
              </w:rPr>
              <w:lastRenderedPageBreak/>
              <w:t xml:space="preserve">Employee Specification – </w:t>
            </w:r>
            <w:r w:rsidR="00243274">
              <w:rPr>
                <w:rFonts w:ascii="Calibri" w:hAnsi="Calibri" w:cs="Calibri"/>
                <w:b/>
                <w:bCs/>
              </w:rPr>
              <w:t>Teacher</w:t>
            </w:r>
          </w:p>
        </w:tc>
      </w:tr>
      <w:tr w:rsidR="00953759" w14:paraId="24E28786" w14:textId="77777777" w:rsidTr="00016A60">
        <w:tc>
          <w:tcPr>
            <w:tcW w:w="2122" w:type="dxa"/>
            <w:shd w:val="clear" w:color="auto" w:fill="D9D9D9" w:themeFill="background1" w:themeFillShade="D9"/>
          </w:tcPr>
          <w:p w14:paraId="1E743756" w14:textId="3F3A4A7F" w:rsidR="00953759" w:rsidRPr="00953759" w:rsidRDefault="00953759" w:rsidP="00953759">
            <w:pPr>
              <w:pStyle w:val="Heading5"/>
              <w:rPr>
                <w:rFonts w:ascii="Calibri" w:hAnsi="Calibri" w:cs="Calibri"/>
                <w:b/>
                <w:bCs/>
              </w:rPr>
            </w:pPr>
            <w:r w:rsidRPr="00953759">
              <w:rPr>
                <w:rFonts w:ascii="Calibri" w:hAnsi="Calibri" w:cs="Calibri"/>
                <w:b/>
                <w:bCs/>
              </w:rPr>
              <w:t>Criteria Numbe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B7B9829" w14:textId="7B6302F3" w:rsidR="00953759" w:rsidRPr="00953759" w:rsidRDefault="00953759" w:rsidP="00953759">
            <w:pPr>
              <w:pStyle w:val="Heading5"/>
              <w:rPr>
                <w:rFonts w:ascii="Calibri" w:hAnsi="Calibri" w:cs="Calibri"/>
                <w:b/>
                <w:bCs/>
              </w:rPr>
            </w:pPr>
            <w:r w:rsidRPr="00953759">
              <w:rPr>
                <w:rFonts w:ascii="Calibri" w:hAnsi="Calibri" w:cs="Calibri"/>
                <w:b/>
                <w:bCs/>
              </w:rPr>
              <w:t>Attribute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F894664" w14:textId="2131AB8C" w:rsidR="00953759" w:rsidRPr="00953759" w:rsidRDefault="00953759" w:rsidP="00953759">
            <w:pPr>
              <w:pStyle w:val="Heading5"/>
              <w:rPr>
                <w:rFonts w:ascii="Calibri" w:hAnsi="Calibri" w:cs="Calibri"/>
                <w:b/>
                <w:bCs/>
              </w:rPr>
            </w:pPr>
            <w:r w:rsidRPr="00953759">
              <w:rPr>
                <w:rFonts w:ascii="Calibri" w:hAnsi="Calibri" w:cs="Calibri"/>
                <w:b/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05E60F0" w14:textId="73E84420" w:rsidR="00953759" w:rsidRPr="00953759" w:rsidRDefault="00953759" w:rsidP="00953759">
            <w:pPr>
              <w:pStyle w:val="Heading5"/>
              <w:rPr>
                <w:rFonts w:ascii="Calibri" w:hAnsi="Calibri" w:cs="Calibri"/>
                <w:b/>
                <w:bCs/>
              </w:rPr>
            </w:pPr>
            <w:r w:rsidRPr="00953759">
              <w:rPr>
                <w:rFonts w:ascii="Calibri" w:hAnsi="Calibri" w:cs="Calibri"/>
                <w:b/>
                <w:bCs/>
              </w:rPr>
              <w:t>How Identified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4FB9C5B5" w14:textId="581357FC" w:rsidR="00953759" w:rsidRPr="00953759" w:rsidRDefault="00953759" w:rsidP="00953759">
            <w:pPr>
              <w:pStyle w:val="Heading5"/>
              <w:rPr>
                <w:rFonts w:ascii="Calibri" w:hAnsi="Calibri" w:cs="Calibri"/>
                <w:b/>
                <w:bCs/>
              </w:rPr>
            </w:pPr>
            <w:r w:rsidRPr="00953759">
              <w:rPr>
                <w:rFonts w:ascii="Calibri" w:hAnsi="Calibri" w:cs="Calibri"/>
                <w:b/>
                <w:bCs/>
              </w:rPr>
              <w:t>Rank</w:t>
            </w:r>
          </w:p>
        </w:tc>
      </w:tr>
      <w:tr w:rsidR="00B708F7" w14:paraId="41334AC2" w14:textId="77777777" w:rsidTr="00016A60">
        <w:tc>
          <w:tcPr>
            <w:tcW w:w="2122" w:type="dxa"/>
          </w:tcPr>
          <w:p w14:paraId="420CC18B" w14:textId="77777777" w:rsidR="00B708F7" w:rsidRDefault="00B708F7" w:rsidP="00B708F7">
            <w:pPr>
              <w:rPr>
                <w:rFonts w:ascii="Calibri" w:hAnsi="Calibri" w:cs="Calibri"/>
                <w:bCs/>
              </w:rPr>
            </w:pPr>
          </w:p>
          <w:p w14:paraId="2175E032" w14:textId="7E69DC0A" w:rsidR="00661061" w:rsidRPr="00B8195C" w:rsidRDefault="00661061" w:rsidP="00B708F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3118" w:type="dxa"/>
          </w:tcPr>
          <w:p w14:paraId="07E6817F" w14:textId="77777777" w:rsidR="00B708F7" w:rsidRPr="00016A60" w:rsidRDefault="00B708F7" w:rsidP="00016A6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102A234" w14:textId="391F7EC6" w:rsidR="00B708F7" w:rsidRPr="00016A60" w:rsidRDefault="00B46FA2" w:rsidP="00016A6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xperience</w:t>
            </w:r>
          </w:p>
          <w:p w14:paraId="4226A0B3" w14:textId="4D158027" w:rsidR="00B708F7" w:rsidRPr="00016A60" w:rsidRDefault="00B708F7" w:rsidP="00016A6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(Appropriate phase and management experience)</w:t>
            </w:r>
          </w:p>
        </w:tc>
        <w:tc>
          <w:tcPr>
            <w:tcW w:w="4536" w:type="dxa"/>
          </w:tcPr>
          <w:p w14:paraId="0A93E893" w14:textId="77777777" w:rsidR="00B708F7" w:rsidRPr="00016A60" w:rsidRDefault="00B708F7" w:rsidP="00016A60">
            <w:pPr>
              <w:pStyle w:val="ListParagraph"/>
              <w:ind w:left="317"/>
              <w:rPr>
                <w:rFonts w:ascii="Calibri" w:hAnsi="Calibri" w:cs="Calibri"/>
                <w:sz w:val="24"/>
                <w:szCs w:val="24"/>
              </w:rPr>
            </w:pPr>
          </w:p>
          <w:p w14:paraId="674E03A0" w14:textId="77777777" w:rsidR="00B708F7" w:rsidRPr="00016A60" w:rsidRDefault="00B708F7" w:rsidP="00016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Evidence of outstanding teaching &amp; learning</w:t>
            </w:r>
          </w:p>
          <w:p w14:paraId="5EEFD841" w14:textId="01159915" w:rsidR="00B708F7" w:rsidRPr="00016A60" w:rsidRDefault="00B708F7" w:rsidP="00016A6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Recent OFSTED experience</w:t>
            </w:r>
          </w:p>
        </w:tc>
        <w:tc>
          <w:tcPr>
            <w:tcW w:w="3402" w:type="dxa"/>
          </w:tcPr>
          <w:p w14:paraId="349E785F" w14:textId="77777777" w:rsidR="00B708F7" w:rsidRPr="00016A60" w:rsidRDefault="00B708F7" w:rsidP="00016A60">
            <w:pPr>
              <w:ind w:left="3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E56A598" w14:textId="26155592" w:rsidR="00B708F7" w:rsidRPr="00016A60" w:rsidRDefault="00016A60" w:rsidP="00016A60">
            <w:pPr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Lesson Observation/Application form/Interview</w:t>
            </w:r>
          </w:p>
          <w:p w14:paraId="32481EAA" w14:textId="3D5B62A3" w:rsidR="00B708F7" w:rsidRPr="00016A60" w:rsidRDefault="00B708F7" w:rsidP="00016A60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14:paraId="7EE033FA" w14:textId="77777777" w:rsidR="00B708F7" w:rsidRPr="00016A60" w:rsidRDefault="00B708F7" w:rsidP="00016A60">
            <w:pPr>
              <w:ind w:left="3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A36ED3C" w14:textId="77777777" w:rsidR="00B708F7" w:rsidRPr="00016A60" w:rsidRDefault="00B708F7" w:rsidP="00016A60">
            <w:pPr>
              <w:ind w:left="360" w:right="-250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Essential</w:t>
            </w:r>
          </w:p>
          <w:p w14:paraId="28381AE6" w14:textId="77777777" w:rsidR="00B708F7" w:rsidRPr="00016A60" w:rsidRDefault="00B708F7" w:rsidP="00016A60">
            <w:pPr>
              <w:ind w:right="-250"/>
              <w:rPr>
                <w:rFonts w:ascii="Calibri" w:hAnsi="Calibri" w:cs="Calibri"/>
                <w:sz w:val="24"/>
                <w:szCs w:val="24"/>
              </w:rPr>
            </w:pPr>
          </w:p>
          <w:p w14:paraId="13CD2C90" w14:textId="75C573B5" w:rsidR="00B708F7" w:rsidRPr="00016A60" w:rsidRDefault="00B708F7" w:rsidP="00016A6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016A60" w14:paraId="7AFDE811" w14:textId="77777777" w:rsidTr="00016A60">
        <w:tc>
          <w:tcPr>
            <w:tcW w:w="2122" w:type="dxa"/>
          </w:tcPr>
          <w:p w14:paraId="1C368312" w14:textId="77777777" w:rsidR="00016A60" w:rsidRDefault="00016A60" w:rsidP="00B708F7">
            <w:pPr>
              <w:rPr>
                <w:bCs/>
              </w:rPr>
            </w:pPr>
          </w:p>
          <w:p w14:paraId="2AEC5487" w14:textId="724EFC0A" w:rsidR="00243274" w:rsidRPr="00B8195C" w:rsidRDefault="00243274" w:rsidP="00B708F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8" w:type="dxa"/>
          </w:tcPr>
          <w:p w14:paraId="47738E18" w14:textId="77777777" w:rsidR="00016A60" w:rsidRPr="00016A60" w:rsidRDefault="00016A60" w:rsidP="00016A6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0E5CA0" w14:textId="77777777" w:rsidR="00016A60" w:rsidRPr="00016A60" w:rsidRDefault="00016A60" w:rsidP="00016A60">
            <w:pPr>
              <w:pStyle w:val="ListParagraph"/>
              <w:ind w:left="317"/>
              <w:rPr>
                <w:rFonts w:ascii="Calibri" w:hAnsi="Calibri" w:cs="Calibri"/>
                <w:sz w:val="24"/>
                <w:szCs w:val="24"/>
              </w:rPr>
            </w:pPr>
          </w:p>
          <w:p w14:paraId="371EFA66" w14:textId="0F769175" w:rsidR="00016A60" w:rsidRPr="00016A60" w:rsidRDefault="00016A60" w:rsidP="00251C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Able to evidence excellent pupil progress</w:t>
            </w:r>
          </w:p>
        </w:tc>
        <w:tc>
          <w:tcPr>
            <w:tcW w:w="3402" w:type="dxa"/>
          </w:tcPr>
          <w:p w14:paraId="65AC5546" w14:textId="77777777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3A78E010" w14:textId="5157BE60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Application Form/Interview</w:t>
            </w:r>
          </w:p>
        </w:tc>
        <w:tc>
          <w:tcPr>
            <w:tcW w:w="2210" w:type="dxa"/>
          </w:tcPr>
          <w:p w14:paraId="711E1A3E" w14:textId="77777777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4A38AAD1" w14:textId="66727D64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016A60" w14:paraId="55981768" w14:textId="77777777" w:rsidTr="00016A60">
        <w:tc>
          <w:tcPr>
            <w:tcW w:w="2122" w:type="dxa"/>
          </w:tcPr>
          <w:p w14:paraId="270DC883" w14:textId="77777777" w:rsidR="00016A60" w:rsidRDefault="00016A60" w:rsidP="00B708F7">
            <w:pPr>
              <w:rPr>
                <w:bCs/>
              </w:rPr>
            </w:pPr>
          </w:p>
          <w:p w14:paraId="11F5EAB4" w14:textId="56D219E9" w:rsidR="00243274" w:rsidRPr="00B8195C" w:rsidRDefault="00243274" w:rsidP="00B708F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8" w:type="dxa"/>
          </w:tcPr>
          <w:p w14:paraId="2239BBC2" w14:textId="77777777" w:rsidR="00016A60" w:rsidRPr="00016A60" w:rsidRDefault="00016A60" w:rsidP="00016A6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CD9D88" w14:textId="77777777" w:rsidR="00016A60" w:rsidRPr="00016A60" w:rsidRDefault="00016A60" w:rsidP="00016A60">
            <w:pPr>
              <w:pStyle w:val="ListParagraph"/>
              <w:ind w:left="317"/>
              <w:rPr>
                <w:rFonts w:ascii="Calibri" w:hAnsi="Calibri" w:cs="Calibri"/>
                <w:sz w:val="24"/>
                <w:szCs w:val="24"/>
              </w:rPr>
            </w:pPr>
          </w:p>
          <w:p w14:paraId="1BE4B614" w14:textId="46F68ECA" w:rsidR="00016A60" w:rsidRPr="00016A60" w:rsidRDefault="00016A60" w:rsidP="00251C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 xml:space="preserve">Ability to monitor, evaluate &amp; impact on learning </w:t>
            </w:r>
          </w:p>
        </w:tc>
        <w:tc>
          <w:tcPr>
            <w:tcW w:w="3402" w:type="dxa"/>
          </w:tcPr>
          <w:p w14:paraId="107EE901" w14:textId="77777777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3029E460" w14:textId="6FBD922B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Application Form/Interview</w:t>
            </w:r>
          </w:p>
        </w:tc>
        <w:tc>
          <w:tcPr>
            <w:tcW w:w="2210" w:type="dxa"/>
          </w:tcPr>
          <w:p w14:paraId="70A19679" w14:textId="77777777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522AF8D0" w14:textId="39E6B768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016A60" w14:paraId="68F5E602" w14:textId="77777777" w:rsidTr="00016A60">
        <w:tc>
          <w:tcPr>
            <w:tcW w:w="2122" w:type="dxa"/>
          </w:tcPr>
          <w:p w14:paraId="051E0C21" w14:textId="77777777" w:rsidR="00016A60" w:rsidRDefault="00016A60" w:rsidP="00B708F7">
            <w:pPr>
              <w:rPr>
                <w:bCs/>
              </w:rPr>
            </w:pPr>
          </w:p>
          <w:p w14:paraId="60219DCF" w14:textId="6CC412FF" w:rsidR="00243274" w:rsidRPr="00B8195C" w:rsidRDefault="00243274" w:rsidP="00B708F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8" w:type="dxa"/>
          </w:tcPr>
          <w:p w14:paraId="04AFF441" w14:textId="77777777" w:rsidR="00016A60" w:rsidRPr="00016A60" w:rsidRDefault="00016A60" w:rsidP="00016A6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3A2439" w14:textId="657073DE" w:rsidR="00016A60" w:rsidRPr="00016A60" w:rsidRDefault="00016A60" w:rsidP="00251C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Experience of working positively and closely with parents and guardians</w:t>
            </w:r>
          </w:p>
        </w:tc>
        <w:tc>
          <w:tcPr>
            <w:tcW w:w="3402" w:type="dxa"/>
          </w:tcPr>
          <w:p w14:paraId="7D625367" w14:textId="77777777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A8C8AE7" w14:textId="402683E3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Application Form/Interview</w:t>
            </w:r>
          </w:p>
        </w:tc>
        <w:tc>
          <w:tcPr>
            <w:tcW w:w="2210" w:type="dxa"/>
          </w:tcPr>
          <w:p w14:paraId="2CB9A4D9" w14:textId="358157B9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Minor</w:t>
            </w:r>
          </w:p>
        </w:tc>
      </w:tr>
      <w:tr w:rsidR="000B2CFC" w14:paraId="05AAFF3B" w14:textId="77777777" w:rsidTr="00016A60">
        <w:tc>
          <w:tcPr>
            <w:tcW w:w="2122" w:type="dxa"/>
          </w:tcPr>
          <w:p w14:paraId="27F458B9" w14:textId="77777777" w:rsidR="000B2CFC" w:rsidRDefault="000B2CFC" w:rsidP="000B2CFC">
            <w:pPr>
              <w:rPr>
                <w:rFonts w:ascii="Calibri" w:hAnsi="Calibri" w:cs="Calibri"/>
                <w:bCs/>
              </w:rPr>
            </w:pPr>
          </w:p>
          <w:p w14:paraId="67C7C206" w14:textId="63FC8A5F" w:rsidR="00243274" w:rsidRPr="00B8195C" w:rsidRDefault="00243274" w:rsidP="000B2CF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3118" w:type="dxa"/>
          </w:tcPr>
          <w:p w14:paraId="4CE23B26" w14:textId="77777777" w:rsidR="000B2CFC" w:rsidRPr="00251C51" w:rsidRDefault="000B2CFC" w:rsidP="000B2CF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E03F89F" w14:textId="2B4DE4DC" w:rsidR="000B2CFC" w:rsidRPr="00251C51" w:rsidRDefault="000B2CFC" w:rsidP="000B2CF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1C51"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="00B46FA2" w:rsidRPr="00251C51">
              <w:rPr>
                <w:rFonts w:ascii="Calibri" w:hAnsi="Calibri" w:cs="Calibri"/>
                <w:b/>
                <w:sz w:val="24"/>
                <w:szCs w:val="24"/>
              </w:rPr>
              <w:t>ducation and Training</w:t>
            </w:r>
          </w:p>
          <w:p w14:paraId="756B604E" w14:textId="509E3E61" w:rsidR="000B2CFC" w:rsidRPr="00251C51" w:rsidRDefault="000B2CFC" w:rsidP="00251C5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251C51">
              <w:rPr>
                <w:rFonts w:ascii="Calibri" w:hAnsi="Calibri" w:cs="Calibri"/>
                <w:sz w:val="24"/>
                <w:szCs w:val="24"/>
              </w:rPr>
              <w:t>(Qualifications; Continuing Professional Development)</w:t>
            </w:r>
          </w:p>
        </w:tc>
        <w:tc>
          <w:tcPr>
            <w:tcW w:w="4536" w:type="dxa"/>
          </w:tcPr>
          <w:p w14:paraId="07EA7BF4" w14:textId="77777777" w:rsidR="000B2CFC" w:rsidRPr="00251C51" w:rsidRDefault="000B2CFC" w:rsidP="00251C51">
            <w:pPr>
              <w:pStyle w:val="ListParagraph"/>
              <w:ind w:left="317"/>
              <w:rPr>
                <w:rFonts w:ascii="Calibri" w:hAnsi="Calibri" w:cs="Calibri"/>
                <w:sz w:val="24"/>
                <w:szCs w:val="24"/>
              </w:rPr>
            </w:pPr>
          </w:p>
          <w:p w14:paraId="335A8167" w14:textId="74D04A97" w:rsidR="000B2CFC" w:rsidRPr="00251C51" w:rsidRDefault="000B2CFC" w:rsidP="00251C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251C51">
              <w:rPr>
                <w:rFonts w:ascii="Calibri" w:hAnsi="Calibri" w:cs="Calibri"/>
                <w:sz w:val="24"/>
                <w:szCs w:val="24"/>
              </w:rPr>
              <w:t xml:space="preserve">QTS or to be qualified by start </w:t>
            </w:r>
            <w:r w:rsidR="00B46FA2" w:rsidRPr="00251C51">
              <w:rPr>
                <w:rFonts w:ascii="Calibri" w:hAnsi="Calibri" w:cs="Calibri"/>
                <w:sz w:val="24"/>
                <w:szCs w:val="24"/>
              </w:rPr>
              <w:t xml:space="preserve">of </w:t>
            </w:r>
            <w:r w:rsidRPr="00251C51">
              <w:rPr>
                <w:rFonts w:ascii="Calibri" w:hAnsi="Calibri" w:cs="Calibri"/>
                <w:sz w:val="24"/>
                <w:szCs w:val="24"/>
              </w:rPr>
              <w:t>pos</w:t>
            </w:r>
            <w:r w:rsidR="00B46FA2" w:rsidRPr="00251C51">
              <w:rPr>
                <w:rFonts w:ascii="Calibri" w:hAnsi="Calibri" w:cs="Calibri"/>
                <w:sz w:val="24"/>
                <w:szCs w:val="24"/>
              </w:rPr>
              <w:t>ition</w:t>
            </w:r>
          </w:p>
        </w:tc>
        <w:tc>
          <w:tcPr>
            <w:tcW w:w="3402" w:type="dxa"/>
          </w:tcPr>
          <w:p w14:paraId="23D6E655" w14:textId="77777777" w:rsidR="000B2CFC" w:rsidRPr="00251C51" w:rsidRDefault="000B2CFC" w:rsidP="00251C5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32232A01" w14:textId="501A5DCE" w:rsidR="00B46FA2" w:rsidRPr="00251C51" w:rsidRDefault="00B46FA2" w:rsidP="00251C51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251C51">
              <w:rPr>
                <w:rFonts w:ascii="Calibri" w:hAnsi="Calibri" w:cs="Calibri"/>
                <w:bCs/>
                <w:sz w:val="24"/>
                <w:szCs w:val="24"/>
              </w:rPr>
              <w:t>A</w:t>
            </w:r>
            <w:r w:rsidR="00251C51">
              <w:rPr>
                <w:rFonts w:ascii="Calibri" w:hAnsi="Calibri" w:cs="Calibri"/>
                <w:bCs/>
                <w:sz w:val="24"/>
                <w:szCs w:val="24"/>
              </w:rPr>
              <w:t>p</w:t>
            </w:r>
            <w:r w:rsidRPr="00251C51">
              <w:rPr>
                <w:rFonts w:ascii="Calibri" w:hAnsi="Calibri" w:cs="Calibri"/>
                <w:bCs/>
                <w:sz w:val="24"/>
                <w:szCs w:val="24"/>
              </w:rPr>
              <w:t>plication Form/Interview</w:t>
            </w:r>
          </w:p>
        </w:tc>
        <w:tc>
          <w:tcPr>
            <w:tcW w:w="2210" w:type="dxa"/>
          </w:tcPr>
          <w:p w14:paraId="19BC4DE1" w14:textId="77777777" w:rsidR="000B2CFC" w:rsidRPr="00251C51" w:rsidRDefault="000B2CFC" w:rsidP="00251C5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0A0F3D30" w14:textId="2B301324" w:rsidR="000B2CFC" w:rsidRPr="00251C51" w:rsidRDefault="000B2CFC" w:rsidP="00251C51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251C51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B46FA2" w14:paraId="7C41EB61" w14:textId="77777777" w:rsidTr="00016A60">
        <w:tc>
          <w:tcPr>
            <w:tcW w:w="2122" w:type="dxa"/>
          </w:tcPr>
          <w:p w14:paraId="633FDC47" w14:textId="77777777" w:rsidR="00B46FA2" w:rsidRDefault="00B46FA2" w:rsidP="000B2CFC">
            <w:pPr>
              <w:rPr>
                <w:bCs/>
              </w:rPr>
            </w:pPr>
          </w:p>
          <w:p w14:paraId="7B3907FD" w14:textId="23F28103" w:rsidR="00243274" w:rsidRPr="00B8195C" w:rsidRDefault="00243274" w:rsidP="000B2CFC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8" w:type="dxa"/>
          </w:tcPr>
          <w:p w14:paraId="55F481D9" w14:textId="77777777" w:rsidR="00B46FA2" w:rsidRPr="007316B6" w:rsidRDefault="00B46FA2" w:rsidP="000B2CF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8BEDEA8" w14:textId="77777777" w:rsidR="00251C51" w:rsidRDefault="00251C51" w:rsidP="00251C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2026554C" w14:textId="1136CD9D" w:rsidR="00B46FA2" w:rsidRPr="00B46FA2" w:rsidRDefault="00B46FA2" w:rsidP="00251C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B46FA2">
              <w:rPr>
                <w:rFonts w:ascii="Calibri" w:hAnsi="Calibri" w:cs="Calibri"/>
                <w:sz w:val="24"/>
                <w:szCs w:val="24"/>
              </w:rPr>
              <w:t>Commitment to continue professional development</w:t>
            </w:r>
          </w:p>
        </w:tc>
        <w:tc>
          <w:tcPr>
            <w:tcW w:w="3402" w:type="dxa"/>
          </w:tcPr>
          <w:p w14:paraId="6A64CD7D" w14:textId="77777777" w:rsidR="00251C51" w:rsidRDefault="00251C51" w:rsidP="00251C51">
            <w:pPr>
              <w:ind w:left="360"/>
              <w:rPr>
                <w:rFonts w:ascii="Calibri" w:hAnsi="Calibri" w:cs="Calibri"/>
                <w:bCs/>
              </w:rPr>
            </w:pPr>
          </w:p>
          <w:p w14:paraId="79A31AEC" w14:textId="7D70C5E5" w:rsidR="00B46FA2" w:rsidRDefault="00B46FA2" w:rsidP="00251C51">
            <w:pPr>
              <w:ind w:left="360"/>
              <w:rPr>
                <w:sz w:val="16"/>
              </w:rPr>
            </w:pPr>
            <w:r>
              <w:rPr>
                <w:rFonts w:ascii="Calibri" w:hAnsi="Calibri" w:cs="Calibri"/>
                <w:bCs/>
              </w:rPr>
              <w:t>Application Form/Interview</w:t>
            </w:r>
          </w:p>
        </w:tc>
        <w:tc>
          <w:tcPr>
            <w:tcW w:w="2210" w:type="dxa"/>
          </w:tcPr>
          <w:p w14:paraId="0DCC77AF" w14:textId="77777777" w:rsidR="00251C51" w:rsidRDefault="00251C51" w:rsidP="00251C5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014CD988" w14:textId="382C1272" w:rsidR="00B46FA2" w:rsidRPr="00251C51" w:rsidRDefault="00B46FA2" w:rsidP="00251C5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251C51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B46FA2" w14:paraId="2FCD33FB" w14:textId="77777777" w:rsidTr="00016A60">
        <w:tc>
          <w:tcPr>
            <w:tcW w:w="2122" w:type="dxa"/>
          </w:tcPr>
          <w:p w14:paraId="66D524F4" w14:textId="77777777" w:rsidR="00B46FA2" w:rsidRDefault="00B46FA2" w:rsidP="000B2CFC">
            <w:pPr>
              <w:rPr>
                <w:bCs/>
              </w:rPr>
            </w:pPr>
          </w:p>
          <w:p w14:paraId="0A1B2350" w14:textId="19F79B08" w:rsidR="00243274" w:rsidRPr="00B8195C" w:rsidRDefault="00243274" w:rsidP="000B2CFC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18" w:type="dxa"/>
          </w:tcPr>
          <w:p w14:paraId="4E266C55" w14:textId="77777777" w:rsidR="00B46FA2" w:rsidRPr="007316B6" w:rsidRDefault="00B46FA2" w:rsidP="000B2CF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E71BE63" w14:textId="77777777" w:rsidR="00E8723E" w:rsidRDefault="00E8723E" w:rsidP="00251C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3316E287" w14:textId="012B5BC4" w:rsidR="00B46FA2" w:rsidRPr="00B46FA2" w:rsidRDefault="00B46FA2" w:rsidP="00E87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B46FA2">
              <w:rPr>
                <w:rFonts w:ascii="Calibri" w:hAnsi="Calibri" w:cs="Calibri"/>
                <w:sz w:val="24"/>
                <w:szCs w:val="24"/>
              </w:rPr>
              <w:t>Evidence of recent &amp; relevant training</w:t>
            </w:r>
          </w:p>
        </w:tc>
        <w:tc>
          <w:tcPr>
            <w:tcW w:w="3402" w:type="dxa"/>
          </w:tcPr>
          <w:p w14:paraId="64BF7AE0" w14:textId="77777777" w:rsidR="00E8723E" w:rsidRDefault="00E8723E" w:rsidP="00251C51">
            <w:pPr>
              <w:ind w:left="360"/>
              <w:rPr>
                <w:rFonts w:ascii="Calibri" w:hAnsi="Calibri" w:cs="Calibri"/>
                <w:bCs/>
              </w:rPr>
            </w:pPr>
          </w:p>
          <w:p w14:paraId="0FFD333B" w14:textId="7CA1C2EA" w:rsidR="00B46FA2" w:rsidRDefault="00B46FA2" w:rsidP="00251C51">
            <w:pPr>
              <w:ind w:left="360"/>
              <w:rPr>
                <w:sz w:val="16"/>
              </w:rPr>
            </w:pPr>
            <w:r>
              <w:rPr>
                <w:rFonts w:ascii="Calibri" w:hAnsi="Calibri" w:cs="Calibri"/>
                <w:bCs/>
              </w:rPr>
              <w:t>Application Form/Interview</w:t>
            </w:r>
          </w:p>
        </w:tc>
        <w:tc>
          <w:tcPr>
            <w:tcW w:w="2210" w:type="dxa"/>
          </w:tcPr>
          <w:p w14:paraId="5D566BFA" w14:textId="77777777" w:rsidR="00E8723E" w:rsidRDefault="00E8723E" w:rsidP="00251C5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7FA31E45" w14:textId="20D9C48F" w:rsidR="00B46FA2" w:rsidRPr="00251C51" w:rsidRDefault="00B46FA2" w:rsidP="00251C5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251C51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B46FA2" w14:paraId="7055A5EC" w14:textId="77777777" w:rsidTr="00016A60">
        <w:tc>
          <w:tcPr>
            <w:tcW w:w="2122" w:type="dxa"/>
          </w:tcPr>
          <w:p w14:paraId="551842CA" w14:textId="77777777" w:rsidR="00B46FA2" w:rsidRDefault="00B46FA2" w:rsidP="000B2CFC">
            <w:pPr>
              <w:rPr>
                <w:bCs/>
              </w:rPr>
            </w:pPr>
          </w:p>
          <w:p w14:paraId="4D878515" w14:textId="1EC72942" w:rsidR="00243274" w:rsidRPr="00B8195C" w:rsidRDefault="00243274" w:rsidP="000B2CFC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18" w:type="dxa"/>
          </w:tcPr>
          <w:p w14:paraId="63094560" w14:textId="77777777" w:rsidR="00B46FA2" w:rsidRPr="007316B6" w:rsidRDefault="00B46FA2" w:rsidP="000B2CF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A57C1C2" w14:textId="77777777" w:rsidR="00E8723E" w:rsidRDefault="00E8723E" w:rsidP="00251C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75B77067" w14:textId="154E1F86" w:rsidR="00B46FA2" w:rsidRPr="00B46FA2" w:rsidRDefault="00B46FA2" w:rsidP="00E87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B46FA2">
              <w:rPr>
                <w:rFonts w:ascii="Calibri" w:hAnsi="Calibri" w:cs="Calibri"/>
                <w:sz w:val="24"/>
                <w:szCs w:val="24"/>
              </w:rPr>
              <w:t xml:space="preserve">Experience/ knowledge of a </w:t>
            </w:r>
            <w:r w:rsidRPr="00B46FA2">
              <w:rPr>
                <w:rFonts w:ascii="Calibri" w:hAnsi="Calibri" w:cs="Calibri"/>
                <w:sz w:val="24"/>
                <w:szCs w:val="24"/>
              </w:rPr>
              <w:t>skills-based</w:t>
            </w:r>
            <w:r w:rsidRPr="00B46FA2">
              <w:rPr>
                <w:rFonts w:ascii="Calibri" w:hAnsi="Calibri" w:cs="Calibri"/>
                <w:sz w:val="24"/>
                <w:szCs w:val="24"/>
              </w:rPr>
              <w:t xml:space="preserve"> curriculum</w:t>
            </w:r>
          </w:p>
        </w:tc>
        <w:tc>
          <w:tcPr>
            <w:tcW w:w="3402" w:type="dxa"/>
          </w:tcPr>
          <w:p w14:paraId="150DB029" w14:textId="77777777" w:rsidR="00E8723E" w:rsidRDefault="00E8723E" w:rsidP="00251C51">
            <w:pPr>
              <w:ind w:left="360"/>
              <w:rPr>
                <w:rFonts w:ascii="Calibri" w:hAnsi="Calibri" w:cs="Calibri"/>
                <w:bCs/>
              </w:rPr>
            </w:pPr>
          </w:p>
          <w:p w14:paraId="19601B47" w14:textId="63B0E9FE" w:rsidR="00B46FA2" w:rsidRDefault="00B46FA2" w:rsidP="00251C51">
            <w:pPr>
              <w:ind w:left="360"/>
              <w:rPr>
                <w:sz w:val="16"/>
              </w:rPr>
            </w:pPr>
            <w:r>
              <w:rPr>
                <w:rFonts w:ascii="Calibri" w:hAnsi="Calibri" w:cs="Calibri"/>
                <w:bCs/>
              </w:rPr>
              <w:t>Application Form/Interview</w:t>
            </w:r>
          </w:p>
        </w:tc>
        <w:tc>
          <w:tcPr>
            <w:tcW w:w="2210" w:type="dxa"/>
          </w:tcPr>
          <w:p w14:paraId="2F11BD6D" w14:textId="77777777" w:rsidR="00E8723E" w:rsidRDefault="00E8723E" w:rsidP="00251C5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17033003" w14:textId="492BC42D" w:rsidR="00B46FA2" w:rsidRPr="00251C51" w:rsidRDefault="00B46FA2" w:rsidP="00251C5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251C51">
              <w:rPr>
                <w:rFonts w:ascii="Calibri" w:hAnsi="Calibri" w:cs="Calibri"/>
                <w:sz w:val="24"/>
                <w:szCs w:val="24"/>
              </w:rPr>
              <w:t>Desirable</w:t>
            </w:r>
          </w:p>
        </w:tc>
      </w:tr>
      <w:tr w:rsidR="00B46FA2" w14:paraId="62AC6731" w14:textId="77777777" w:rsidTr="00016A60">
        <w:tc>
          <w:tcPr>
            <w:tcW w:w="2122" w:type="dxa"/>
          </w:tcPr>
          <w:p w14:paraId="1B29F43B" w14:textId="77777777" w:rsidR="00B46FA2" w:rsidRDefault="00B46FA2" w:rsidP="000B2CFC">
            <w:pPr>
              <w:rPr>
                <w:bCs/>
              </w:rPr>
            </w:pPr>
          </w:p>
          <w:p w14:paraId="65DD3471" w14:textId="338B4D1B" w:rsidR="00243274" w:rsidRPr="00B8195C" w:rsidRDefault="00243274" w:rsidP="000B2CFC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8" w:type="dxa"/>
          </w:tcPr>
          <w:p w14:paraId="7231C2EA" w14:textId="77777777" w:rsidR="00B46FA2" w:rsidRPr="007316B6" w:rsidRDefault="00B46FA2" w:rsidP="000B2CF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F85456E" w14:textId="77777777" w:rsidR="00E8723E" w:rsidRDefault="00E8723E" w:rsidP="00B46FA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7A0F927A" w14:textId="44ECA86E" w:rsidR="00B46FA2" w:rsidRPr="00B46FA2" w:rsidRDefault="00B46FA2" w:rsidP="00E8723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B46FA2">
              <w:rPr>
                <w:rFonts w:ascii="Calibri" w:hAnsi="Calibri" w:cs="Calibri"/>
                <w:sz w:val="24"/>
                <w:szCs w:val="24"/>
              </w:rPr>
              <w:t>First Aid at Work</w:t>
            </w:r>
          </w:p>
        </w:tc>
        <w:tc>
          <w:tcPr>
            <w:tcW w:w="3402" w:type="dxa"/>
          </w:tcPr>
          <w:p w14:paraId="7E37E868" w14:textId="2B4A396F" w:rsidR="00E8723E" w:rsidRDefault="00E8723E" w:rsidP="000B2CFC">
            <w:pPr>
              <w:spacing w:line="276" w:lineRule="auto"/>
              <w:ind w:left="360"/>
              <w:rPr>
                <w:rFonts w:ascii="Calibri" w:hAnsi="Calibri" w:cs="Calibri"/>
                <w:bCs/>
              </w:rPr>
            </w:pPr>
          </w:p>
          <w:p w14:paraId="42733BBF" w14:textId="41DBE0C2" w:rsidR="00B46FA2" w:rsidRDefault="00E8723E" w:rsidP="000B2CFC">
            <w:pPr>
              <w:spacing w:line="276" w:lineRule="auto"/>
              <w:ind w:left="360"/>
              <w:rPr>
                <w:sz w:val="16"/>
              </w:rPr>
            </w:pPr>
            <w:r>
              <w:rPr>
                <w:rFonts w:ascii="Calibri" w:hAnsi="Calibri" w:cs="Calibri"/>
                <w:bCs/>
              </w:rPr>
              <w:t>A</w:t>
            </w:r>
            <w:r w:rsidR="00B46FA2">
              <w:rPr>
                <w:rFonts w:ascii="Calibri" w:hAnsi="Calibri" w:cs="Calibri"/>
                <w:bCs/>
              </w:rPr>
              <w:t>pplication Form/Interview</w:t>
            </w:r>
          </w:p>
        </w:tc>
        <w:tc>
          <w:tcPr>
            <w:tcW w:w="2210" w:type="dxa"/>
          </w:tcPr>
          <w:p w14:paraId="25A10907" w14:textId="77777777" w:rsidR="00E8723E" w:rsidRDefault="00E8723E" w:rsidP="00B46FA2">
            <w:pPr>
              <w:spacing w:line="276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59C7D7BE" w14:textId="598A31B0" w:rsidR="00B46FA2" w:rsidRPr="00251C51" w:rsidRDefault="00251C51" w:rsidP="00B46FA2">
            <w:pPr>
              <w:spacing w:line="276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251C51">
              <w:rPr>
                <w:rFonts w:ascii="Calibri" w:hAnsi="Calibri" w:cs="Calibri"/>
                <w:sz w:val="24"/>
                <w:szCs w:val="24"/>
              </w:rPr>
              <w:t>Desirable</w:t>
            </w:r>
          </w:p>
        </w:tc>
      </w:tr>
      <w:tr w:rsidR="00B46FA2" w14:paraId="27B20C77" w14:textId="77777777" w:rsidTr="00016A60">
        <w:tc>
          <w:tcPr>
            <w:tcW w:w="2122" w:type="dxa"/>
          </w:tcPr>
          <w:p w14:paraId="356E18C1" w14:textId="77777777" w:rsidR="00B46FA2" w:rsidRDefault="00B46FA2" w:rsidP="000B2CFC">
            <w:pPr>
              <w:rPr>
                <w:bCs/>
              </w:rPr>
            </w:pPr>
          </w:p>
          <w:p w14:paraId="1115113C" w14:textId="4DA87AA1" w:rsidR="00243274" w:rsidRPr="00B8195C" w:rsidRDefault="00243274" w:rsidP="000B2CFC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8" w:type="dxa"/>
          </w:tcPr>
          <w:p w14:paraId="7042DCFF" w14:textId="77777777" w:rsidR="00B46FA2" w:rsidRPr="007316B6" w:rsidRDefault="00B46FA2" w:rsidP="000B2CF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0FD32D8" w14:textId="77777777" w:rsidR="00E8723E" w:rsidRDefault="00E8723E" w:rsidP="00B46FA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025174D" w14:textId="2DE40E16" w:rsidR="00B46FA2" w:rsidRPr="00B46FA2" w:rsidRDefault="00B46FA2" w:rsidP="00B46FA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46FA2">
              <w:rPr>
                <w:rFonts w:ascii="Calibri" w:hAnsi="Calibri" w:cs="Calibri"/>
                <w:sz w:val="24"/>
                <w:szCs w:val="24"/>
              </w:rPr>
              <w:t>Safeguarding Awareness</w:t>
            </w:r>
          </w:p>
        </w:tc>
        <w:tc>
          <w:tcPr>
            <w:tcW w:w="3402" w:type="dxa"/>
          </w:tcPr>
          <w:p w14:paraId="4DBE253B" w14:textId="77777777" w:rsidR="00E8723E" w:rsidRDefault="00E8723E" w:rsidP="000B2CFC">
            <w:pPr>
              <w:spacing w:line="276" w:lineRule="auto"/>
              <w:ind w:left="360"/>
              <w:rPr>
                <w:rFonts w:ascii="Calibri" w:hAnsi="Calibri" w:cs="Calibri"/>
                <w:bCs/>
              </w:rPr>
            </w:pPr>
          </w:p>
          <w:p w14:paraId="49DBECF9" w14:textId="77777777" w:rsidR="00B46FA2" w:rsidRDefault="00B46FA2" w:rsidP="00E8723E">
            <w:pPr>
              <w:spacing w:line="276" w:lineRule="auto"/>
              <w:ind w:left="36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pplication Form/Interview</w:t>
            </w:r>
          </w:p>
          <w:p w14:paraId="39FBB7C5" w14:textId="2C943B92" w:rsidR="00E0115E" w:rsidRDefault="00E0115E" w:rsidP="00E8723E">
            <w:pPr>
              <w:spacing w:line="276" w:lineRule="auto"/>
              <w:ind w:left="360"/>
              <w:rPr>
                <w:sz w:val="16"/>
              </w:rPr>
            </w:pPr>
          </w:p>
        </w:tc>
        <w:tc>
          <w:tcPr>
            <w:tcW w:w="2210" w:type="dxa"/>
          </w:tcPr>
          <w:p w14:paraId="33DFE650" w14:textId="77777777" w:rsidR="00E8723E" w:rsidRDefault="00E8723E" w:rsidP="00B46FA2">
            <w:pPr>
              <w:spacing w:line="276" w:lineRule="auto"/>
              <w:ind w:left="360"/>
              <w:rPr>
                <w:sz w:val="16"/>
              </w:rPr>
            </w:pPr>
          </w:p>
          <w:p w14:paraId="08C5CF65" w14:textId="12A7366E" w:rsidR="00B46FA2" w:rsidRPr="00E8723E" w:rsidRDefault="00251C51" w:rsidP="00E8723E">
            <w:pPr>
              <w:spacing w:line="276" w:lineRule="auto"/>
              <w:ind w:left="3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8723E">
              <w:rPr>
                <w:rFonts w:ascii="Calibri" w:hAnsi="Calibri" w:cs="Calibri"/>
                <w:sz w:val="24"/>
                <w:szCs w:val="24"/>
              </w:rPr>
              <w:t>Desirable</w:t>
            </w:r>
          </w:p>
        </w:tc>
      </w:tr>
      <w:tr w:rsidR="00C7624D" w14:paraId="2B8745B2" w14:textId="77777777" w:rsidTr="00016A60">
        <w:tc>
          <w:tcPr>
            <w:tcW w:w="2122" w:type="dxa"/>
          </w:tcPr>
          <w:p w14:paraId="55B067AE" w14:textId="77777777" w:rsidR="00C7624D" w:rsidRDefault="00C7624D" w:rsidP="00C7624D">
            <w:pPr>
              <w:rPr>
                <w:rFonts w:ascii="Calibri" w:hAnsi="Calibri" w:cs="Calibri"/>
                <w:bCs/>
              </w:rPr>
            </w:pPr>
          </w:p>
          <w:p w14:paraId="0C0E3508" w14:textId="1B48E3C5" w:rsidR="00243274" w:rsidRPr="00B8195C" w:rsidRDefault="00243274" w:rsidP="00C7624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3118" w:type="dxa"/>
          </w:tcPr>
          <w:p w14:paraId="6FADFE60" w14:textId="77777777" w:rsidR="00C7624D" w:rsidRPr="007316B6" w:rsidRDefault="00C7624D" w:rsidP="00C7624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104935A" w14:textId="5160BD65" w:rsidR="00C7624D" w:rsidRPr="007316B6" w:rsidRDefault="00C7624D" w:rsidP="00C7624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16B6">
              <w:rPr>
                <w:rFonts w:ascii="Calibri" w:hAnsi="Calibri" w:cs="Calibri"/>
                <w:b/>
                <w:sz w:val="24"/>
                <w:szCs w:val="24"/>
              </w:rPr>
              <w:t>P</w:t>
            </w:r>
            <w:r w:rsidR="00B46FA2">
              <w:rPr>
                <w:rFonts w:ascii="Calibri" w:hAnsi="Calibri" w:cs="Calibri"/>
                <w:b/>
                <w:sz w:val="24"/>
                <w:szCs w:val="24"/>
              </w:rPr>
              <w:t>rofessional Knowledge and Skills</w:t>
            </w:r>
          </w:p>
          <w:p w14:paraId="27959B85" w14:textId="7D91D663" w:rsidR="00C7624D" w:rsidRPr="007316B6" w:rsidRDefault="00C7624D" w:rsidP="00C7624D">
            <w:pPr>
              <w:rPr>
                <w:rFonts w:ascii="Calibri" w:hAnsi="Calibri" w:cs="Calibri"/>
                <w:sz w:val="24"/>
                <w:szCs w:val="24"/>
              </w:rPr>
            </w:pPr>
            <w:r w:rsidRPr="007316B6">
              <w:rPr>
                <w:rFonts w:ascii="Calibri" w:hAnsi="Calibri" w:cs="Calibri"/>
                <w:sz w:val="24"/>
                <w:szCs w:val="24"/>
              </w:rPr>
              <w:t xml:space="preserve">(What constitutes quality in educational provision, leadership; decision making; communication; </w:t>
            </w:r>
            <w:r w:rsidRPr="007316B6">
              <w:rPr>
                <w:rFonts w:ascii="Calibri" w:hAnsi="Calibri" w:cs="Calibri"/>
                <w:sz w:val="24"/>
                <w:szCs w:val="24"/>
              </w:rPr>
              <w:t>self-management</w:t>
            </w:r>
            <w:r w:rsidRPr="007316B6">
              <w:rPr>
                <w:rFonts w:ascii="Calibri" w:hAnsi="Calibri" w:cs="Calibri"/>
                <w:sz w:val="24"/>
                <w:szCs w:val="24"/>
              </w:rPr>
              <w:t>; personal and professional attributes)</w:t>
            </w:r>
          </w:p>
          <w:p w14:paraId="18152908" w14:textId="3A67AD10" w:rsidR="00C7624D" w:rsidRPr="007316B6" w:rsidRDefault="00C7624D" w:rsidP="00C7624D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74BCC06" w14:textId="77777777" w:rsidR="00C7624D" w:rsidRPr="00FB097A" w:rsidRDefault="00C7624D" w:rsidP="00C7624D">
            <w:pPr>
              <w:pStyle w:val="ListParagraph"/>
              <w:spacing w:line="276" w:lineRule="auto"/>
              <w:ind w:left="317"/>
              <w:rPr>
                <w:rFonts w:ascii="Calibri" w:hAnsi="Calibri" w:cs="Calibri"/>
                <w:sz w:val="24"/>
                <w:szCs w:val="24"/>
              </w:rPr>
            </w:pPr>
          </w:p>
          <w:p w14:paraId="0D3E4268" w14:textId="0D317339" w:rsidR="00C7624D" w:rsidRPr="00FB097A" w:rsidRDefault="00C7624D" w:rsidP="00E0115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vidence of excellent classroom practice</w:t>
            </w:r>
            <w:r w:rsidR="00FB097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ED3E96D" w14:textId="2E52A279" w:rsidR="00C7624D" w:rsidRPr="00FB097A" w:rsidRDefault="00C7624D" w:rsidP="00C7624D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3D11A8" w14:textId="77777777" w:rsidR="00C7624D" w:rsidRPr="00FB097A" w:rsidRDefault="00C7624D" w:rsidP="00C7624D">
            <w:pPr>
              <w:spacing w:line="276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1DB1D04" w14:textId="77777777" w:rsidR="00C7624D" w:rsidRPr="00FB097A" w:rsidRDefault="00C7624D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Application form and Interview</w:t>
            </w:r>
          </w:p>
          <w:p w14:paraId="0DF50B22" w14:textId="77777777" w:rsidR="00C7624D" w:rsidRPr="00FB097A" w:rsidRDefault="00C7624D" w:rsidP="00C7624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B726830" w14:textId="77777777" w:rsidR="00C7624D" w:rsidRPr="00FB097A" w:rsidRDefault="00C7624D" w:rsidP="00C7624D">
            <w:pPr>
              <w:spacing w:line="276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1E3EFCE0" w14:textId="77777777" w:rsidR="00C7624D" w:rsidRPr="00FB097A" w:rsidRDefault="00C7624D" w:rsidP="00C7624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2AEEC6A" w14:textId="7897199B" w:rsidR="00C7624D" w:rsidRPr="00FB097A" w:rsidRDefault="00C7624D" w:rsidP="0042563B">
            <w:pPr>
              <w:spacing w:line="276" w:lineRule="auto"/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14:paraId="4EB0ED24" w14:textId="77777777" w:rsidR="00C7624D" w:rsidRPr="00FB097A" w:rsidRDefault="00C7624D" w:rsidP="00C7624D">
            <w:pPr>
              <w:spacing w:line="276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74866866" w14:textId="77777777" w:rsidR="00C7624D" w:rsidRPr="00FB097A" w:rsidRDefault="00C7624D" w:rsidP="00E0115E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ssential</w:t>
            </w:r>
          </w:p>
          <w:p w14:paraId="63600797" w14:textId="77777777" w:rsidR="00C7624D" w:rsidRPr="00FB097A" w:rsidRDefault="00C7624D" w:rsidP="00C7624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7112522" w14:textId="77777777" w:rsidR="00C7624D" w:rsidRPr="00FB097A" w:rsidRDefault="00C7624D" w:rsidP="00C7624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BB0750D" w14:textId="77777777" w:rsidR="00C7624D" w:rsidRPr="00FB097A" w:rsidRDefault="00C7624D" w:rsidP="00C7624D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8723E" w14:paraId="578594E4" w14:textId="77777777" w:rsidTr="00016A60">
        <w:tc>
          <w:tcPr>
            <w:tcW w:w="2122" w:type="dxa"/>
          </w:tcPr>
          <w:p w14:paraId="5753202A" w14:textId="77777777" w:rsidR="00E8723E" w:rsidRDefault="00E8723E" w:rsidP="00C7624D">
            <w:pPr>
              <w:rPr>
                <w:bCs/>
              </w:rPr>
            </w:pPr>
          </w:p>
          <w:p w14:paraId="05C425AE" w14:textId="1BC26F94" w:rsidR="00243274" w:rsidRPr="00B8195C" w:rsidRDefault="00243274" w:rsidP="00C7624D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118" w:type="dxa"/>
          </w:tcPr>
          <w:p w14:paraId="50E62E3F" w14:textId="77777777" w:rsidR="00E8723E" w:rsidRPr="007316B6" w:rsidRDefault="00E8723E" w:rsidP="00C7624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815A8CB" w14:textId="77777777" w:rsidR="00A36B36" w:rsidRDefault="00A36B36" w:rsidP="00E0115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2988FCE8" w14:textId="0317BEA5" w:rsidR="00E8723E" w:rsidRPr="00FB097A" w:rsidRDefault="00E8723E" w:rsidP="00A36B3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ffective use of assessment data for tracking progress and target setting</w:t>
            </w:r>
            <w:r w:rsidR="00A36B3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FC41779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75B17D7" w14:textId="772040B8" w:rsidR="00E8723E" w:rsidRPr="00FB097A" w:rsidRDefault="0042563B" w:rsidP="00A36B3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Lesson Ob</w:t>
            </w:r>
            <w:r w:rsidR="00FB097A">
              <w:rPr>
                <w:rFonts w:ascii="Calibri" w:hAnsi="Calibri" w:cs="Calibri"/>
                <w:sz w:val="24"/>
                <w:szCs w:val="24"/>
              </w:rPr>
              <w:t xml:space="preserve">servation/Application 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form</w:t>
            </w:r>
            <w:r w:rsidR="00FB097A">
              <w:rPr>
                <w:rFonts w:ascii="Calibri" w:hAnsi="Calibri" w:cs="Calibri"/>
                <w:sz w:val="24"/>
                <w:szCs w:val="24"/>
              </w:rPr>
              <w:t>/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Interview</w:t>
            </w:r>
          </w:p>
        </w:tc>
        <w:tc>
          <w:tcPr>
            <w:tcW w:w="2210" w:type="dxa"/>
          </w:tcPr>
          <w:p w14:paraId="6C5510A7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CAE587D" w14:textId="40C54E2E" w:rsidR="00E8723E" w:rsidRPr="00FB097A" w:rsidRDefault="0042563B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ssen</w:t>
            </w:r>
            <w:r w:rsidR="00E0115E" w:rsidRPr="00FB097A">
              <w:rPr>
                <w:rFonts w:ascii="Calibri" w:hAnsi="Calibri" w:cs="Calibri"/>
                <w:sz w:val="24"/>
                <w:szCs w:val="24"/>
              </w:rPr>
              <w:t>tial</w:t>
            </w:r>
          </w:p>
        </w:tc>
      </w:tr>
      <w:tr w:rsidR="00E8723E" w14:paraId="6AFBFB24" w14:textId="77777777" w:rsidTr="00016A60">
        <w:tc>
          <w:tcPr>
            <w:tcW w:w="2122" w:type="dxa"/>
          </w:tcPr>
          <w:p w14:paraId="4E8A2BC3" w14:textId="77777777" w:rsidR="00E8723E" w:rsidRDefault="00E8723E" w:rsidP="00C7624D">
            <w:pPr>
              <w:rPr>
                <w:bCs/>
              </w:rPr>
            </w:pPr>
          </w:p>
          <w:p w14:paraId="37146A76" w14:textId="796D30D8" w:rsidR="00243274" w:rsidRPr="00B8195C" w:rsidRDefault="00243274" w:rsidP="00C7624D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118" w:type="dxa"/>
          </w:tcPr>
          <w:p w14:paraId="2544FC06" w14:textId="77777777" w:rsidR="00E8723E" w:rsidRPr="007316B6" w:rsidRDefault="00E8723E" w:rsidP="00C7624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4337C13" w14:textId="77777777" w:rsidR="00A36B36" w:rsidRDefault="00A36B36" w:rsidP="00E0115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62852CC6" w14:textId="62F8EFE3" w:rsidR="00E8723E" w:rsidRPr="00FB097A" w:rsidRDefault="00E8723E" w:rsidP="00A36B3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Ability to inspire and motivate pupils</w:t>
            </w:r>
            <w:r w:rsidR="00A36B3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39B1ABA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A13836B" w14:textId="4CACCB64" w:rsidR="00E8723E" w:rsidRPr="00FB097A" w:rsidRDefault="0042563B" w:rsidP="00A36B3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Application form</w:t>
            </w:r>
            <w:r w:rsidR="00FB097A">
              <w:rPr>
                <w:rFonts w:ascii="Calibri" w:hAnsi="Calibri" w:cs="Calibri"/>
                <w:sz w:val="24"/>
                <w:szCs w:val="24"/>
              </w:rPr>
              <w:t>/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Interview</w:t>
            </w:r>
          </w:p>
        </w:tc>
        <w:tc>
          <w:tcPr>
            <w:tcW w:w="2210" w:type="dxa"/>
          </w:tcPr>
          <w:p w14:paraId="60C49369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9A57165" w14:textId="105D2797" w:rsidR="00E8723E" w:rsidRPr="00FB097A" w:rsidRDefault="00E0115E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E8723E" w14:paraId="13A0C298" w14:textId="77777777" w:rsidTr="00016A60">
        <w:tc>
          <w:tcPr>
            <w:tcW w:w="2122" w:type="dxa"/>
          </w:tcPr>
          <w:p w14:paraId="7A7E25B1" w14:textId="77777777" w:rsidR="00E8723E" w:rsidRDefault="00E8723E" w:rsidP="00C7624D">
            <w:pPr>
              <w:rPr>
                <w:bCs/>
              </w:rPr>
            </w:pPr>
          </w:p>
          <w:p w14:paraId="77112C1C" w14:textId="40349C2E" w:rsidR="00243274" w:rsidRPr="00B8195C" w:rsidRDefault="00243274" w:rsidP="00C7624D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118" w:type="dxa"/>
          </w:tcPr>
          <w:p w14:paraId="68D62D79" w14:textId="77777777" w:rsidR="00E8723E" w:rsidRPr="007316B6" w:rsidRDefault="00E8723E" w:rsidP="00C7624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84D88" w14:textId="77777777" w:rsidR="00A36B36" w:rsidRDefault="00A36B36" w:rsidP="00E0115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7B9B6C2C" w14:textId="7E827D37" w:rsidR="00E8723E" w:rsidRPr="00FB097A" w:rsidRDefault="00E8723E" w:rsidP="00A36B3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xcellent IT skills for both teaching and learning and administration</w:t>
            </w:r>
            <w:r w:rsidR="00A36B3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9B0E120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491BF6F" w14:textId="07AA82AF" w:rsidR="00E8723E" w:rsidRPr="00FB097A" w:rsidRDefault="0042563B" w:rsidP="00A36B3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Lesson O</w:t>
            </w:r>
            <w:r w:rsidR="00FB097A">
              <w:rPr>
                <w:rFonts w:ascii="Calibri" w:hAnsi="Calibri" w:cs="Calibri"/>
                <w:sz w:val="24"/>
                <w:szCs w:val="24"/>
              </w:rPr>
              <w:t>bservation/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App</w:t>
            </w:r>
            <w:r w:rsidR="00FB097A">
              <w:rPr>
                <w:rFonts w:ascii="Calibri" w:hAnsi="Calibri" w:cs="Calibri"/>
                <w:sz w:val="24"/>
                <w:szCs w:val="24"/>
              </w:rPr>
              <w:t xml:space="preserve">lication 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form</w:t>
            </w:r>
            <w:r w:rsidR="00FB097A">
              <w:rPr>
                <w:rFonts w:ascii="Calibri" w:hAnsi="Calibri" w:cs="Calibri"/>
                <w:sz w:val="24"/>
                <w:szCs w:val="24"/>
              </w:rPr>
              <w:t>/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Interview</w:t>
            </w:r>
          </w:p>
        </w:tc>
        <w:tc>
          <w:tcPr>
            <w:tcW w:w="2210" w:type="dxa"/>
          </w:tcPr>
          <w:p w14:paraId="02C0A15A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669CB15" w14:textId="41B974BF" w:rsidR="00E8723E" w:rsidRPr="00FB097A" w:rsidRDefault="00E0115E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E8723E" w14:paraId="2306BB0C" w14:textId="77777777" w:rsidTr="00016A60">
        <w:tc>
          <w:tcPr>
            <w:tcW w:w="2122" w:type="dxa"/>
          </w:tcPr>
          <w:p w14:paraId="02056B88" w14:textId="77777777" w:rsidR="00E8723E" w:rsidRDefault="00E8723E" w:rsidP="00C7624D">
            <w:pPr>
              <w:rPr>
                <w:bCs/>
              </w:rPr>
            </w:pPr>
          </w:p>
          <w:p w14:paraId="1CB24E2E" w14:textId="4931A4DF" w:rsidR="00243274" w:rsidRPr="00B8195C" w:rsidRDefault="00243274" w:rsidP="00C7624D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118" w:type="dxa"/>
          </w:tcPr>
          <w:p w14:paraId="7F6DEFAF" w14:textId="77777777" w:rsidR="00E8723E" w:rsidRPr="007316B6" w:rsidRDefault="00E8723E" w:rsidP="00C7624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52984AA" w14:textId="77777777" w:rsidR="00A36B36" w:rsidRDefault="00A36B36" w:rsidP="00E0115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3790F686" w14:textId="27143EF1" w:rsidR="00E8723E" w:rsidRPr="00FB097A" w:rsidRDefault="00E8723E" w:rsidP="00A36B3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Have high expectations of all pupils and colleagues</w:t>
            </w:r>
          </w:p>
        </w:tc>
        <w:tc>
          <w:tcPr>
            <w:tcW w:w="3402" w:type="dxa"/>
          </w:tcPr>
          <w:p w14:paraId="1DD67514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F4E4686" w14:textId="47091838" w:rsidR="00E8723E" w:rsidRPr="00FB097A" w:rsidRDefault="0042563B" w:rsidP="00A36B3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Lesson Obs</w:t>
            </w:r>
            <w:r w:rsidR="00FB097A">
              <w:rPr>
                <w:rFonts w:ascii="Calibri" w:hAnsi="Calibri" w:cs="Calibri"/>
                <w:sz w:val="24"/>
                <w:szCs w:val="24"/>
              </w:rPr>
              <w:t>ervation/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App</w:t>
            </w:r>
            <w:r w:rsidR="00FB097A">
              <w:rPr>
                <w:rFonts w:ascii="Calibri" w:hAnsi="Calibri" w:cs="Calibri"/>
                <w:sz w:val="24"/>
                <w:szCs w:val="24"/>
              </w:rPr>
              <w:t>lication f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orm</w:t>
            </w:r>
          </w:p>
        </w:tc>
        <w:tc>
          <w:tcPr>
            <w:tcW w:w="2210" w:type="dxa"/>
          </w:tcPr>
          <w:p w14:paraId="00733CE0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8F46657" w14:textId="42F3077E" w:rsidR="00E8723E" w:rsidRPr="00FB097A" w:rsidRDefault="00E0115E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E8723E" w14:paraId="344C522A" w14:textId="77777777" w:rsidTr="00016A60">
        <w:tc>
          <w:tcPr>
            <w:tcW w:w="2122" w:type="dxa"/>
          </w:tcPr>
          <w:p w14:paraId="54D6E135" w14:textId="77777777" w:rsidR="00E8723E" w:rsidRDefault="00E8723E" w:rsidP="00C7624D">
            <w:pPr>
              <w:rPr>
                <w:bCs/>
              </w:rPr>
            </w:pPr>
          </w:p>
          <w:p w14:paraId="48412743" w14:textId="2B5F66AE" w:rsidR="00243274" w:rsidRPr="00B8195C" w:rsidRDefault="00243274" w:rsidP="00C7624D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118" w:type="dxa"/>
          </w:tcPr>
          <w:p w14:paraId="068C1819" w14:textId="77777777" w:rsidR="00E8723E" w:rsidRPr="007316B6" w:rsidRDefault="00E8723E" w:rsidP="00C7624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BDA215D" w14:textId="77777777" w:rsidR="00A36B36" w:rsidRDefault="00A36B36" w:rsidP="00E0115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478539FE" w14:textId="259D092B" w:rsidR="00E8723E" w:rsidRPr="00FB097A" w:rsidRDefault="00E8723E" w:rsidP="00A36B3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vidence of being part of a successful team</w:t>
            </w:r>
          </w:p>
        </w:tc>
        <w:tc>
          <w:tcPr>
            <w:tcW w:w="3402" w:type="dxa"/>
          </w:tcPr>
          <w:p w14:paraId="5E048E1E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D0EA6FA" w14:textId="7505081B" w:rsidR="00E8723E" w:rsidRPr="00FB097A" w:rsidRDefault="0042563B" w:rsidP="00A36B3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Application form</w:t>
            </w:r>
            <w:r w:rsidR="00FB097A">
              <w:rPr>
                <w:rFonts w:ascii="Calibri" w:hAnsi="Calibri" w:cs="Calibri"/>
                <w:sz w:val="24"/>
                <w:szCs w:val="24"/>
              </w:rPr>
              <w:t>/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Interview</w:t>
            </w:r>
          </w:p>
        </w:tc>
        <w:tc>
          <w:tcPr>
            <w:tcW w:w="2210" w:type="dxa"/>
          </w:tcPr>
          <w:p w14:paraId="2417D886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628BFA1" w14:textId="6FCCEFC9" w:rsidR="00E8723E" w:rsidRPr="00FB097A" w:rsidRDefault="00E0115E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E8723E" w14:paraId="300F77A7" w14:textId="77777777" w:rsidTr="00016A60">
        <w:tc>
          <w:tcPr>
            <w:tcW w:w="2122" w:type="dxa"/>
          </w:tcPr>
          <w:p w14:paraId="53BE889A" w14:textId="77777777" w:rsidR="00E8723E" w:rsidRDefault="00E8723E" w:rsidP="00C7624D">
            <w:pPr>
              <w:rPr>
                <w:bCs/>
              </w:rPr>
            </w:pPr>
          </w:p>
          <w:p w14:paraId="6D88FF21" w14:textId="32E1E99A" w:rsidR="00243274" w:rsidRPr="00B8195C" w:rsidRDefault="00243274" w:rsidP="00C7624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118" w:type="dxa"/>
          </w:tcPr>
          <w:p w14:paraId="3BB097E3" w14:textId="77777777" w:rsidR="00E8723E" w:rsidRPr="007316B6" w:rsidRDefault="00E8723E" w:rsidP="00C7624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888A157" w14:textId="77777777" w:rsidR="00A36B36" w:rsidRDefault="00A36B36" w:rsidP="00E0115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00BFC5E5" w14:textId="323466D3" w:rsidR="00E8723E" w:rsidRPr="00FB097A" w:rsidRDefault="00E8723E" w:rsidP="00A36B3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Ability to ensure learning is relevant and fun!</w:t>
            </w:r>
          </w:p>
        </w:tc>
        <w:tc>
          <w:tcPr>
            <w:tcW w:w="3402" w:type="dxa"/>
          </w:tcPr>
          <w:p w14:paraId="7641ED4F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88164B7" w14:textId="7CA237C1" w:rsidR="0042563B" w:rsidRPr="00FB097A" w:rsidRDefault="0042563B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Application form</w:t>
            </w:r>
            <w:r w:rsidR="00FB097A">
              <w:rPr>
                <w:rFonts w:ascii="Calibri" w:hAnsi="Calibri" w:cs="Calibri"/>
                <w:sz w:val="24"/>
                <w:szCs w:val="24"/>
              </w:rPr>
              <w:t>/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Interview</w:t>
            </w:r>
          </w:p>
          <w:p w14:paraId="5817A148" w14:textId="77777777" w:rsidR="00E8723E" w:rsidRPr="00FB097A" w:rsidRDefault="00E8723E" w:rsidP="00C7624D">
            <w:pPr>
              <w:spacing w:line="276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0" w:type="dxa"/>
          </w:tcPr>
          <w:p w14:paraId="77CCEFAB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D931EC0" w14:textId="5A39D5D3" w:rsidR="00E8723E" w:rsidRPr="00FB097A" w:rsidRDefault="00E0115E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E8723E" w14:paraId="211BB254" w14:textId="77777777" w:rsidTr="00016A60">
        <w:tc>
          <w:tcPr>
            <w:tcW w:w="2122" w:type="dxa"/>
          </w:tcPr>
          <w:p w14:paraId="5DFF0F62" w14:textId="77777777" w:rsidR="00E8723E" w:rsidRDefault="00E8723E" w:rsidP="00C7624D">
            <w:pPr>
              <w:rPr>
                <w:bCs/>
              </w:rPr>
            </w:pPr>
          </w:p>
          <w:p w14:paraId="6FBD554B" w14:textId="57CD0115" w:rsidR="00243274" w:rsidRPr="00B8195C" w:rsidRDefault="00243274" w:rsidP="00C7624D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118" w:type="dxa"/>
          </w:tcPr>
          <w:p w14:paraId="4D7E0C17" w14:textId="77777777" w:rsidR="00E8723E" w:rsidRPr="007316B6" w:rsidRDefault="00E8723E" w:rsidP="00C7624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433D35D" w14:textId="77777777" w:rsidR="00A36B36" w:rsidRDefault="00A36B36" w:rsidP="00E0115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7678B43B" w14:textId="77777777" w:rsidR="00E8723E" w:rsidRDefault="00E8723E" w:rsidP="00A36B3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xperience of curriculum planning as part of a team</w:t>
            </w:r>
            <w:r w:rsidR="00661061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7A2B348" w14:textId="657DDA53" w:rsidR="00661061" w:rsidRPr="00FB097A" w:rsidRDefault="00661061" w:rsidP="00A36B3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03CEEE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4926374" w14:textId="4585A119" w:rsidR="0042563B" w:rsidRPr="00FB097A" w:rsidRDefault="0042563B" w:rsidP="0042563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Application form</w:t>
            </w:r>
            <w:r w:rsidR="00FB097A">
              <w:rPr>
                <w:rFonts w:ascii="Calibri" w:hAnsi="Calibri" w:cs="Calibri"/>
                <w:sz w:val="24"/>
                <w:szCs w:val="24"/>
              </w:rPr>
              <w:t>/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Interview</w:t>
            </w:r>
          </w:p>
          <w:p w14:paraId="37C4C4B2" w14:textId="77777777" w:rsidR="00E8723E" w:rsidRPr="00FB097A" w:rsidRDefault="00E8723E" w:rsidP="00C7624D">
            <w:pPr>
              <w:spacing w:line="276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0" w:type="dxa"/>
          </w:tcPr>
          <w:p w14:paraId="768E2BB4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2BABE1A" w14:textId="4C265B6C" w:rsidR="00E8723E" w:rsidRPr="00FB097A" w:rsidRDefault="00E0115E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E8723E" w14:paraId="25481CF3" w14:textId="77777777" w:rsidTr="00016A60">
        <w:tc>
          <w:tcPr>
            <w:tcW w:w="2122" w:type="dxa"/>
          </w:tcPr>
          <w:p w14:paraId="5A52A40E" w14:textId="77777777" w:rsidR="00E8723E" w:rsidRDefault="00E8723E" w:rsidP="00C7624D">
            <w:pPr>
              <w:rPr>
                <w:bCs/>
              </w:rPr>
            </w:pPr>
          </w:p>
          <w:p w14:paraId="5ACBA7C7" w14:textId="73A8EAF0" w:rsidR="00243274" w:rsidRPr="00B8195C" w:rsidRDefault="00243274" w:rsidP="00C7624D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118" w:type="dxa"/>
          </w:tcPr>
          <w:p w14:paraId="51F074E1" w14:textId="77777777" w:rsidR="00E8723E" w:rsidRPr="007316B6" w:rsidRDefault="00E8723E" w:rsidP="00C7624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390FDD1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0C0B1AF" w14:textId="505E7A91" w:rsidR="00E8723E" w:rsidRPr="00FB097A" w:rsidRDefault="00E8723E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The statutory requirements of legislation concerning Equal Opportunities, Health &amp; Safety, SEN and Child Protection</w:t>
            </w:r>
          </w:p>
        </w:tc>
        <w:tc>
          <w:tcPr>
            <w:tcW w:w="3402" w:type="dxa"/>
          </w:tcPr>
          <w:p w14:paraId="74CFA282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24117AF" w14:textId="5C9A4B3D" w:rsidR="0042563B" w:rsidRPr="00FB097A" w:rsidRDefault="0042563B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Application form and Interview</w:t>
            </w:r>
          </w:p>
          <w:p w14:paraId="4B6D4729" w14:textId="77777777" w:rsidR="00E8723E" w:rsidRPr="00FB097A" w:rsidRDefault="00E8723E" w:rsidP="00C7624D">
            <w:pPr>
              <w:spacing w:line="276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0" w:type="dxa"/>
          </w:tcPr>
          <w:p w14:paraId="7754A50F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A4FDFC3" w14:textId="054D3587" w:rsidR="00E8723E" w:rsidRPr="00FB097A" w:rsidRDefault="00E0115E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1969A8" w14:paraId="6B5BCB16" w14:textId="77777777" w:rsidTr="00016A60">
        <w:tc>
          <w:tcPr>
            <w:tcW w:w="2122" w:type="dxa"/>
          </w:tcPr>
          <w:p w14:paraId="57482D3C" w14:textId="77777777" w:rsidR="001969A8" w:rsidRDefault="001969A8" w:rsidP="001969A8">
            <w:pPr>
              <w:rPr>
                <w:rFonts w:ascii="Calibri" w:hAnsi="Calibri" w:cs="Calibri"/>
                <w:bCs/>
              </w:rPr>
            </w:pPr>
          </w:p>
          <w:p w14:paraId="7F898C8F" w14:textId="14F98258" w:rsidR="00243274" w:rsidRPr="00B8195C" w:rsidRDefault="00243274" w:rsidP="001969A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118" w:type="dxa"/>
          </w:tcPr>
          <w:p w14:paraId="21969253" w14:textId="77777777" w:rsidR="001969A8" w:rsidRDefault="001969A8" w:rsidP="001969A8">
            <w:pPr>
              <w:jc w:val="center"/>
              <w:rPr>
                <w:sz w:val="16"/>
              </w:rPr>
            </w:pPr>
          </w:p>
          <w:p w14:paraId="2878357F" w14:textId="4E8C4E23" w:rsidR="001969A8" w:rsidRPr="00B46FA2" w:rsidRDefault="001969A8" w:rsidP="00B46FA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46FA2">
              <w:rPr>
                <w:rFonts w:ascii="Calibri" w:hAnsi="Calibri" w:cs="Calibri"/>
                <w:b/>
                <w:sz w:val="24"/>
                <w:szCs w:val="24"/>
              </w:rPr>
              <w:t>F</w:t>
            </w:r>
            <w:r w:rsidR="00B46FA2">
              <w:rPr>
                <w:rFonts w:ascii="Calibri" w:hAnsi="Calibri" w:cs="Calibri"/>
                <w:b/>
                <w:sz w:val="24"/>
                <w:szCs w:val="24"/>
              </w:rPr>
              <w:t>actors relating to the status of the school</w:t>
            </w:r>
          </w:p>
          <w:p w14:paraId="5AE2546A" w14:textId="26A91D95" w:rsidR="001969A8" w:rsidRPr="00B8195C" w:rsidRDefault="001969A8" w:rsidP="00B46FA2">
            <w:pPr>
              <w:rPr>
                <w:rFonts w:ascii="Calibri" w:hAnsi="Calibri" w:cs="Calibri"/>
                <w:bCs/>
              </w:rPr>
            </w:pPr>
            <w:r w:rsidRPr="00B46FA2">
              <w:rPr>
                <w:rFonts w:ascii="Calibri" w:hAnsi="Calibri" w:cs="Calibri"/>
                <w:sz w:val="24"/>
                <w:szCs w:val="24"/>
              </w:rPr>
              <w:t>(Strategic direction and development of the school; Teaching and Learning; Leading and managing staff; Resources; Accountability)</w:t>
            </w:r>
          </w:p>
        </w:tc>
        <w:tc>
          <w:tcPr>
            <w:tcW w:w="4536" w:type="dxa"/>
          </w:tcPr>
          <w:p w14:paraId="40E0ABCE" w14:textId="77777777" w:rsidR="001969A8" w:rsidRPr="00F12A68" w:rsidRDefault="001969A8" w:rsidP="00F12A68">
            <w:pPr>
              <w:pStyle w:val="ListParagraph"/>
              <w:ind w:left="317"/>
              <w:rPr>
                <w:rFonts w:ascii="Calibri" w:hAnsi="Calibri" w:cs="Calibri"/>
                <w:sz w:val="24"/>
                <w:szCs w:val="24"/>
              </w:rPr>
            </w:pPr>
          </w:p>
          <w:p w14:paraId="062BCD0A" w14:textId="1724AFBC" w:rsidR="001969A8" w:rsidRPr="00F12A68" w:rsidRDefault="001969A8" w:rsidP="00F12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Ability to develop and innovative, deliver an enriching and challenging curriculum and learning environment</w:t>
            </w:r>
            <w:r w:rsidR="00F12A68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7CD5A1F" w14:textId="385BA4E8" w:rsidR="001969A8" w:rsidRPr="00F12A68" w:rsidRDefault="001969A8" w:rsidP="00F12A6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CE878A" w14:textId="77777777" w:rsidR="001969A8" w:rsidRPr="00F12A68" w:rsidRDefault="001969A8" w:rsidP="00F12A68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22328F74" w14:textId="06865C1F" w:rsidR="001969A8" w:rsidRP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A</w:t>
            </w:r>
            <w:r w:rsidR="001969A8" w:rsidRPr="00F12A68">
              <w:rPr>
                <w:rFonts w:ascii="Calibri" w:hAnsi="Calibri" w:cs="Calibri"/>
                <w:sz w:val="24"/>
                <w:szCs w:val="24"/>
              </w:rPr>
              <w:t>pplication form and Interview</w:t>
            </w:r>
          </w:p>
          <w:p w14:paraId="08B61236" w14:textId="77777777" w:rsidR="001969A8" w:rsidRPr="00F12A68" w:rsidRDefault="001969A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BE55684" w14:textId="77777777" w:rsidR="001969A8" w:rsidRPr="00F12A68" w:rsidRDefault="001969A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263DA43" w14:textId="77777777" w:rsidR="001969A8" w:rsidRPr="00F12A68" w:rsidRDefault="001969A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C073B84" w14:textId="79317EA9" w:rsidR="001969A8" w:rsidRPr="00F12A68" w:rsidRDefault="001969A8" w:rsidP="00F12A6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14:paraId="650A24B1" w14:textId="77777777" w:rsidR="00F12A68" w:rsidRP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BE73714" w14:textId="0820953E" w:rsidR="001969A8" w:rsidRPr="00F12A68" w:rsidRDefault="001969A8" w:rsidP="00F12A68">
            <w:pPr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Essential</w:t>
            </w:r>
          </w:p>
          <w:p w14:paraId="7038FD2A" w14:textId="77777777" w:rsidR="001969A8" w:rsidRPr="00F12A68" w:rsidRDefault="001969A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5551AAF" w14:textId="77777777" w:rsidR="001969A8" w:rsidRPr="00F12A68" w:rsidRDefault="001969A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0E47102" w14:textId="77777777" w:rsidR="001969A8" w:rsidRPr="00F12A68" w:rsidRDefault="001969A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7EA864F" w14:textId="77777777" w:rsidR="001969A8" w:rsidRPr="00F12A68" w:rsidRDefault="001969A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C831225" w14:textId="0E75A2D4" w:rsidR="001969A8" w:rsidRPr="00F12A68" w:rsidRDefault="001969A8" w:rsidP="00F12A6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36B36" w14:paraId="430ED193" w14:textId="77777777" w:rsidTr="00016A60">
        <w:tc>
          <w:tcPr>
            <w:tcW w:w="2122" w:type="dxa"/>
          </w:tcPr>
          <w:p w14:paraId="795CEA73" w14:textId="77777777" w:rsidR="00A36B36" w:rsidRDefault="00A36B36" w:rsidP="001969A8">
            <w:pPr>
              <w:rPr>
                <w:bCs/>
              </w:rPr>
            </w:pPr>
          </w:p>
          <w:p w14:paraId="53B0C442" w14:textId="691609D4" w:rsidR="00243274" w:rsidRPr="00B8195C" w:rsidRDefault="00243274" w:rsidP="001969A8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118" w:type="dxa"/>
          </w:tcPr>
          <w:p w14:paraId="3F65F689" w14:textId="77777777" w:rsidR="00A36B36" w:rsidRDefault="00A36B36" w:rsidP="001969A8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5C20C779" w14:textId="77777777" w:rsidR="00F12A68" w:rsidRDefault="00F12A68" w:rsidP="00F12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45AFC873" w14:textId="2C99F129" w:rsidR="00A36B36" w:rsidRPr="00F12A68" w:rsidRDefault="00A36B36" w:rsidP="00F12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Has a commitment to raising standards within our successful school</w:t>
            </w:r>
            <w:r w:rsidR="00F12A6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D2701A0" w14:textId="77777777" w:rsid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072183A" w14:textId="28C5890A" w:rsidR="00F12A68" w:rsidRP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Application form and Interview</w:t>
            </w:r>
          </w:p>
          <w:p w14:paraId="03A9C616" w14:textId="77777777" w:rsidR="00F12A68" w:rsidRPr="00F12A68" w:rsidRDefault="00F12A68" w:rsidP="00F12A68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0" w:type="dxa"/>
          </w:tcPr>
          <w:p w14:paraId="60876C20" w14:textId="77777777" w:rsidR="00A36B36" w:rsidRPr="00F12A68" w:rsidRDefault="00A36B36" w:rsidP="00F12A68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525D6482" w14:textId="77777777" w:rsidR="00A36B36" w:rsidRPr="00F12A68" w:rsidRDefault="00A36B36" w:rsidP="00F12A68">
            <w:pPr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Essential</w:t>
            </w:r>
          </w:p>
          <w:p w14:paraId="2320F975" w14:textId="77777777" w:rsidR="00A36B36" w:rsidRPr="00F12A68" w:rsidRDefault="00A36B36" w:rsidP="00F12A68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6B36" w14:paraId="39B145A4" w14:textId="77777777" w:rsidTr="00016A60">
        <w:tc>
          <w:tcPr>
            <w:tcW w:w="2122" w:type="dxa"/>
          </w:tcPr>
          <w:p w14:paraId="1D15DD31" w14:textId="77777777" w:rsidR="00A36B36" w:rsidRDefault="00A36B36" w:rsidP="001969A8">
            <w:pPr>
              <w:rPr>
                <w:bCs/>
              </w:rPr>
            </w:pPr>
          </w:p>
          <w:p w14:paraId="42B7C3F2" w14:textId="49F8A695" w:rsidR="00243274" w:rsidRPr="00B8195C" w:rsidRDefault="00243274" w:rsidP="001969A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118" w:type="dxa"/>
          </w:tcPr>
          <w:p w14:paraId="1EE4FC8C" w14:textId="77777777" w:rsidR="00A36B36" w:rsidRDefault="00A36B36" w:rsidP="001969A8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7C6C8EF8" w14:textId="77777777" w:rsidR="00F12A68" w:rsidRDefault="00F12A68" w:rsidP="00F12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51B95456" w14:textId="426A47FE" w:rsidR="00A36B36" w:rsidRPr="00F12A68" w:rsidRDefault="00A36B36" w:rsidP="00F12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Commitment to work alongside all school staff</w:t>
            </w:r>
            <w:r w:rsidR="00F12A68" w:rsidRPr="00F12A6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65B80830" w14:textId="77777777" w:rsidR="00A36B36" w:rsidRPr="00F12A68" w:rsidRDefault="00A36B36" w:rsidP="00F12A68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01F1704" w14:textId="77777777" w:rsidR="00F12A68" w:rsidRP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Application form and Interview</w:t>
            </w:r>
          </w:p>
          <w:p w14:paraId="4DE53A0A" w14:textId="77777777" w:rsidR="00F12A68" w:rsidRPr="00F12A68" w:rsidRDefault="00F12A68" w:rsidP="00F12A68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0" w:type="dxa"/>
          </w:tcPr>
          <w:p w14:paraId="55B8A18F" w14:textId="77777777" w:rsidR="00F12A68" w:rsidRP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293BAB2" w14:textId="63127252" w:rsidR="00A36B36" w:rsidRPr="00F12A68" w:rsidRDefault="00A36B36" w:rsidP="00F12A68">
            <w:pPr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Essential</w:t>
            </w:r>
          </w:p>
          <w:p w14:paraId="6DF06074" w14:textId="77777777" w:rsidR="00A36B36" w:rsidRPr="00F12A68" w:rsidRDefault="00A36B36" w:rsidP="00F12A68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2A68" w14:paraId="082E5952" w14:textId="77777777" w:rsidTr="00016A60">
        <w:tc>
          <w:tcPr>
            <w:tcW w:w="2122" w:type="dxa"/>
          </w:tcPr>
          <w:p w14:paraId="32301698" w14:textId="77777777" w:rsidR="00F12A68" w:rsidRDefault="00F12A68" w:rsidP="00016A60">
            <w:pPr>
              <w:rPr>
                <w:bCs/>
              </w:rPr>
            </w:pPr>
          </w:p>
          <w:p w14:paraId="37A78B20" w14:textId="0E794714" w:rsidR="00243274" w:rsidRPr="00B8195C" w:rsidRDefault="00243274" w:rsidP="00016A60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118" w:type="dxa"/>
          </w:tcPr>
          <w:p w14:paraId="31910F09" w14:textId="77777777" w:rsidR="00F12A68" w:rsidRDefault="00F12A68" w:rsidP="00016A60">
            <w:pPr>
              <w:rPr>
                <w:bCs/>
              </w:rPr>
            </w:pPr>
          </w:p>
        </w:tc>
        <w:tc>
          <w:tcPr>
            <w:tcW w:w="4536" w:type="dxa"/>
          </w:tcPr>
          <w:p w14:paraId="1D0CAF08" w14:textId="77777777" w:rsid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4FA9FE4" w14:textId="0258A05D" w:rsidR="00F12A68" w:rsidRP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Experience of making links across age phases</w:t>
            </w:r>
          </w:p>
        </w:tc>
        <w:tc>
          <w:tcPr>
            <w:tcW w:w="3402" w:type="dxa"/>
          </w:tcPr>
          <w:p w14:paraId="40BBBC01" w14:textId="77777777" w:rsid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3B549BD" w14:textId="0AA395F0" w:rsidR="00F12A68" w:rsidRP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Application form and Interview</w:t>
            </w:r>
          </w:p>
          <w:p w14:paraId="3DD4BC94" w14:textId="77777777" w:rsidR="00F12A68" w:rsidRPr="00F12A68" w:rsidRDefault="00F12A68" w:rsidP="00F12A68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0" w:type="dxa"/>
          </w:tcPr>
          <w:p w14:paraId="0CFD8435" w14:textId="77777777" w:rsid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5534FEF" w14:textId="7D284575" w:rsidR="00F12A68" w:rsidRP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016A60" w14:paraId="3390C186" w14:textId="77777777" w:rsidTr="00016A60">
        <w:tc>
          <w:tcPr>
            <w:tcW w:w="2122" w:type="dxa"/>
          </w:tcPr>
          <w:p w14:paraId="25B89F01" w14:textId="77777777" w:rsidR="00016A60" w:rsidRDefault="00016A60" w:rsidP="00016A60">
            <w:pPr>
              <w:rPr>
                <w:rFonts w:ascii="Calibri" w:hAnsi="Calibri" w:cs="Calibri"/>
                <w:bCs/>
              </w:rPr>
            </w:pPr>
          </w:p>
          <w:p w14:paraId="301CCC7A" w14:textId="680040C0" w:rsidR="00243274" w:rsidRPr="00B8195C" w:rsidRDefault="00243274" w:rsidP="00016A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4</w:t>
            </w:r>
          </w:p>
        </w:tc>
        <w:tc>
          <w:tcPr>
            <w:tcW w:w="3118" w:type="dxa"/>
          </w:tcPr>
          <w:p w14:paraId="315A6223" w14:textId="77777777" w:rsidR="00016A60" w:rsidRDefault="00016A60" w:rsidP="00016A60">
            <w:pPr>
              <w:rPr>
                <w:rFonts w:ascii="Calibri" w:hAnsi="Calibri" w:cs="Calibri"/>
                <w:bCs/>
              </w:rPr>
            </w:pPr>
          </w:p>
          <w:p w14:paraId="5BDD3517" w14:textId="7D3CA903" w:rsidR="00016A60" w:rsidRPr="00B8195C" w:rsidRDefault="00016A60" w:rsidP="00016A6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536" w:type="dxa"/>
          </w:tcPr>
          <w:p w14:paraId="16F0E546" w14:textId="77777777" w:rsidR="00016A60" w:rsidRPr="00F12A68" w:rsidRDefault="00016A60" w:rsidP="00016A60">
            <w:pPr>
              <w:pStyle w:val="ListParagraph"/>
              <w:ind w:left="317"/>
              <w:rPr>
                <w:rFonts w:ascii="Calibri" w:hAnsi="Calibri" w:cs="Calibri"/>
                <w:sz w:val="24"/>
                <w:szCs w:val="24"/>
              </w:rPr>
            </w:pPr>
          </w:p>
          <w:p w14:paraId="504AAC37" w14:textId="24A20399" w:rsidR="00016A60" w:rsidRPr="00F12A68" w:rsidRDefault="00016A60" w:rsidP="0066106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 xml:space="preserve">Communicate effectively (both orally and in writing) to a variety of </w:t>
            </w:r>
            <w:r w:rsidR="00F12A68" w:rsidRPr="00F12A68">
              <w:rPr>
                <w:rFonts w:ascii="Calibri" w:hAnsi="Calibri" w:cs="Calibri"/>
                <w:sz w:val="24"/>
                <w:szCs w:val="24"/>
              </w:rPr>
              <w:t>audiences.</w:t>
            </w:r>
          </w:p>
        </w:tc>
        <w:tc>
          <w:tcPr>
            <w:tcW w:w="3402" w:type="dxa"/>
          </w:tcPr>
          <w:p w14:paraId="5DE74B40" w14:textId="77777777" w:rsidR="00016A60" w:rsidRPr="00F12A68" w:rsidRDefault="00016A60" w:rsidP="00016A60">
            <w:pPr>
              <w:spacing w:line="276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BBD934B" w14:textId="678ACDA6" w:rsidR="00016A60" w:rsidRPr="00F12A68" w:rsidRDefault="00016A60" w:rsidP="00661061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Lesson Obs</w:t>
            </w:r>
            <w:r w:rsidR="00F12A68">
              <w:rPr>
                <w:rFonts w:ascii="Calibri" w:hAnsi="Calibri" w:cs="Calibri"/>
                <w:sz w:val="24"/>
                <w:szCs w:val="24"/>
              </w:rPr>
              <w:t>ervation</w:t>
            </w:r>
            <w:r w:rsidR="00661061">
              <w:rPr>
                <w:rFonts w:ascii="Calibri" w:hAnsi="Calibri" w:cs="Calibri"/>
                <w:sz w:val="24"/>
                <w:szCs w:val="24"/>
              </w:rPr>
              <w:t>/</w:t>
            </w:r>
            <w:r w:rsidRPr="00F12A68">
              <w:rPr>
                <w:rFonts w:ascii="Calibri" w:hAnsi="Calibri" w:cs="Calibri"/>
                <w:sz w:val="24"/>
                <w:szCs w:val="24"/>
              </w:rPr>
              <w:t>Application form</w:t>
            </w:r>
            <w:r w:rsidR="00661061">
              <w:rPr>
                <w:rFonts w:ascii="Calibri" w:hAnsi="Calibri" w:cs="Calibri"/>
                <w:sz w:val="24"/>
                <w:szCs w:val="24"/>
              </w:rPr>
              <w:t>/</w:t>
            </w:r>
            <w:r w:rsidRPr="00F12A68">
              <w:rPr>
                <w:rFonts w:ascii="Calibri" w:hAnsi="Calibri" w:cs="Calibri"/>
                <w:sz w:val="24"/>
                <w:szCs w:val="24"/>
              </w:rPr>
              <w:t>Interview</w:t>
            </w:r>
          </w:p>
        </w:tc>
        <w:tc>
          <w:tcPr>
            <w:tcW w:w="2210" w:type="dxa"/>
          </w:tcPr>
          <w:p w14:paraId="05880827" w14:textId="77777777" w:rsidR="00016A60" w:rsidRPr="00F12A68" w:rsidRDefault="00016A60" w:rsidP="00016A6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C693FE7" w14:textId="705EB6B8" w:rsidR="00016A60" w:rsidRPr="00F12A68" w:rsidRDefault="00016A60" w:rsidP="00016A6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Essential</w:t>
            </w:r>
          </w:p>
          <w:p w14:paraId="12C891DF" w14:textId="4867D735" w:rsidR="00016A60" w:rsidRPr="00F12A68" w:rsidRDefault="00016A60" w:rsidP="00016A6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12A68" w14:paraId="194196E8" w14:textId="77777777" w:rsidTr="00016A60">
        <w:tc>
          <w:tcPr>
            <w:tcW w:w="2122" w:type="dxa"/>
          </w:tcPr>
          <w:p w14:paraId="43BDB6EF" w14:textId="77777777" w:rsidR="00F12A68" w:rsidRDefault="00F12A68" w:rsidP="00016A60">
            <w:pPr>
              <w:rPr>
                <w:bCs/>
              </w:rPr>
            </w:pPr>
          </w:p>
          <w:p w14:paraId="4220560E" w14:textId="3E61F36E" w:rsidR="00243274" w:rsidRPr="00B8195C" w:rsidRDefault="00243274" w:rsidP="00016A60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118" w:type="dxa"/>
          </w:tcPr>
          <w:p w14:paraId="6D922828" w14:textId="77777777" w:rsidR="00F12A68" w:rsidRDefault="00F12A68" w:rsidP="00016A60">
            <w:pPr>
              <w:rPr>
                <w:bCs/>
              </w:rPr>
            </w:pPr>
          </w:p>
        </w:tc>
        <w:tc>
          <w:tcPr>
            <w:tcW w:w="4536" w:type="dxa"/>
          </w:tcPr>
          <w:p w14:paraId="6CA42A59" w14:textId="77777777" w:rsidR="00661061" w:rsidRDefault="00661061" w:rsidP="00F12A6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1B1B74E7" w14:textId="601AF5B3" w:rsidR="00F12A68" w:rsidRPr="00F12A68" w:rsidRDefault="00F12A68" w:rsidP="0066106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 xml:space="preserve">Experience of building positive relationships with pupils, parents, staff </w:t>
            </w:r>
            <w:r w:rsidR="00661061" w:rsidRPr="00F12A68">
              <w:rPr>
                <w:rFonts w:ascii="Calibri" w:hAnsi="Calibri" w:cs="Calibri"/>
                <w:sz w:val="24"/>
                <w:szCs w:val="24"/>
              </w:rPr>
              <w:t>governors and</w:t>
            </w:r>
            <w:r w:rsidRPr="00F12A68">
              <w:rPr>
                <w:rFonts w:ascii="Calibri" w:hAnsi="Calibri" w:cs="Calibri"/>
                <w:sz w:val="24"/>
                <w:szCs w:val="24"/>
              </w:rPr>
              <w:t xml:space="preserve"> the community </w:t>
            </w:r>
          </w:p>
        </w:tc>
        <w:tc>
          <w:tcPr>
            <w:tcW w:w="3402" w:type="dxa"/>
          </w:tcPr>
          <w:p w14:paraId="2E0243B2" w14:textId="77777777" w:rsidR="00661061" w:rsidRDefault="00661061" w:rsidP="0066106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067B76C" w14:textId="70F97B76" w:rsidR="00F12A68" w:rsidRPr="00F12A68" w:rsidRDefault="00F12A68" w:rsidP="0066106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Application form</w:t>
            </w:r>
            <w:r w:rsidR="00661061">
              <w:rPr>
                <w:rFonts w:ascii="Calibri" w:hAnsi="Calibri" w:cs="Calibri"/>
                <w:sz w:val="24"/>
                <w:szCs w:val="24"/>
              </w:rPr>
              <w:t>/</w:t>
            </w:r>
            <w:r w:rsidRPr="00F12A68">
              <w:rPr>
                <w:rFonts w:ascii="Calibri" w:hAnsi="Calibri" w:cs="Calibri"/>
                <w:sz w:val="24"/>
                <w:szCs w:val="24"/>
              </w:rPr>
              <w:t>Interview</w:t>
            </w:r>
          </w:p>
          <w:p w14:paraId="07608AD4" w14:textId="77777777" w:rsidR="00F12A68" w:rsidRPr="00F12A68" w:rsidRDefault="00F12A68" w:rsidP="00016A60">
            <w:pPr>
              <w:spacing w:line="276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0" w:type="dxa"/>
          </w:tcPr>
          <w:p w14:paraId="1DC2F95E" w14:textId="77777777" w:rsidR="00661061" w:rsidRDefault="00661061" w:rsidP="0066106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9985DB5" w14:textId="27EBD7CF" w:rsidR="00661061" w:rsidRPr="00F12A68" w:rsidRDefault="00661061" w:rsidP="0066106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Essential</w:t>
            </w:r>
          </w:p>
          <w:p w14:paraId="1DBA9061" w14:textId="77777777" w:rsidR="00F12A68" w:rsidRPr="00F12A68" w:rsidRDefault="00F12A68" w:rsidP="00016A60">
            <w:pPr>
              <w:spacing w:line="276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16A60" w14:paraId="3C75A2FC" w14:textId="77777777" w:rsidTr="00016A60">
        <w:tc>
          <w:tcPr>
            <w:tcW w:w="2122" w:type="dxa"/>
          </w:tcPr>
          <w:p w14:paraId="67AEF6EB" w14:textId="77777777" w:rsidR="00016A60" w:rsidRDefault="00016A60" w:rsidP="00016A60">
            <w:pPr>
              <w:rPr>
                <w:rFonts w:ascii="Calibri" w:hAnsi="Calibri" w:cs="Calibri"/>
                <w:bCs/>
              </w:rPr>
            </w:pPr>
          </w:p>
          <w:p w14:paraId="535CFD48" w14:textId="3FB19263" w:rsidR="00243274" w:rsidRPr="00B8195C" w:rsidRDefault="00243274" w:rsidP="00016A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6</w:t>
            </w:r>
          </w:p>
        </w:tc>
        <w:tc>
          <w:tcPr>
            <w:tcW w:w="3118" w:type="dxa"/>
          </w:tcPr>
          <w:p w14:paraId="316D9790" w14:textId="588C590D" w:rsidR="00016A60" w:rsidRPr="00B8195C" w:rsidRDefault="00016A60" w:rsidP="00016A6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536" w:type="dxa"/>
          </w:tcPr>
          <w:p w14:paraId="058087B7" w14:textId="77777777" w:rsidR="00661061" w:rsidRDefault="00661061" w:rsidP="00016A6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45C3213" w14:textId="63C707A9" w:rsidR="00661061" w:rsidRPr="00F12A68" w:rsidRDefault="00F12A68" w:rsidP="0066106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Proven commitment to extra curricula activities</w:t>
            </w:r>
            <w:r w:rsidR="0066106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9B4E48A" w14:textId="77777777" w:rsidR="00661061" w:rsidRDefault="00661061" w:rsidP="0066106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5E485A8" w14:textId="2EE31BF9" w:rsidR="00F12A68" w:rsidRPr="00F12A68" w:rsidRDefault="00F12A68" w:rsidP="0066106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Application form</w:t>
            </w:r>
            <w:r w:rsidR="00661061">
              <w:rPr>
                <w:rFonts w:ascii="Calibri" w:hAnsi="Calibri" w:cs="Calibri"/>
                <w:sz w:val="24"/>
                <w:szCs w:val="24"/>
              </w:rPr>
              <w:t>/</w:t>
            </w:r>
            <w:r w:rsidRPr="00F12A68">
              <w:rPr>
                <w:rFonts w:ascii="Calibri" w:hAnsi="Calibri" w:cs="Calibri"/>
                <w:sz w:val="24"/>
                <w:szCs w:val="24"/>
              </w:rPr>
              <w:t>Interview</w:t>
            </w:r>
          </w:p>
          <w:p w14:paraId="6FF9D6AB" w14:textId="6FF15743" w:rsidR="00016A60" w:rsidRPr="00F12A68" w:rsidRDefault="00016A60" w:rsidP="00016A6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14:paraId="0A7CD1D6" w14:textId="77777777" w:rsidR="00661061" w:rsidRDefault="00661061" w:rsidP="0066106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EF1DE02" w14:textId="0BB06E1C" w:rsidR="00661061" w:rsidRPr="00F12A68" w:rsidRDefault="00661061" w:rsidP="0066106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Essential</w:t>
            </w:r>
          </w:p>
          <w:p w14:paraId="5EAD612B" w14:textId="77777777" w:rsidR="00016A60" w:rsidRPr="00F12A68" w:rsidRDefault="00016A60" w:rsidP="00016A6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05B1454D" w14:textId="77777777" w:rsidR="0027487D" w:rsidRDefault="0027487D" w:rsidP="0027487D">
      <w:pPr>
        <w:rPr>
          <w:b/>
          <w:u w:val="single"/>
        </w:rPr>
      </w:pPr>
    </w:p>
    <w:sectPr w:rsidR="0027487D" w:rsidSect="00953759">
      <w:pgSz w:w="16838" w:h="11906" w:orient="landscape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DA6DD" w14:textId="77777777" w:rsidR="00885EF7" w:rsidRDefault="00885EF7" w:rsidP="0009519E">
      <w:pPr>
        <w:spacing w:after="0" w:line="240" w:lineRule="auto"/>
      </w:pPr>
      <w:r>
        <w:separator/>
      </w:r>
    </w:p>
  </w:endnote>
  <w:endnote w:type="continuationSeparator" w:id="0">
    <w:p w14:paraId="17BB9D4B" w14:textId="77777777" w:rsidR="00885EF7" w:rsidRDefault="00885EF7" w:rsidP="0009519E">
      <w:pPr>
        <w:spacing w:after="0" w:line="240" w:lineRule="auto"/>
      </w:pPr>
      <w:r>
        <w:continuationSeparator/>
      </w:r>
    </w:p>
  </w:endnote>
  <w:endnote w:type="continuationNotice" w:id="1">
    <w:p w14:paraId="493BF9AC" w14:textId="77777777" w:rsidR="00885EF7" w:rsidRDefault="00885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9C56C" w14:textId="56D28250" w:rsidR="0009519E" w:rsidRDefault="0009519E">
    <w:pPr>
      <w:pStyle w:val="Footer"/>
    </w:pPr>
  </w:p>
  <w:p w14:paraId="0807F249" w14:textId="77777777" w:rsidR="0009519E" w:rsidRDefault="00095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4BF2E" w14:textId="77777777" w:rsidR="00885EF7" w:rsidRDefault="00885EF7" w:rsidP="0009519E">
      <w:pPr>
        <w:spacing w:after="0" w:line="240" w:lineRule="auto"/>
      </w:pPr>
      <w:r>
        <w:separator/>
      </w:r>
    </w:p>
  </w:footnote>
  <w:footnote w:type="continuationSeparator" w:id="0">
    <w:p w14:paraId="1D79C157" w14:textId="77777777" w:rsidR="00885EF7" w:rsidRDefault="00885EF7" w:rsidP="0009519E">
      <w:pPr>
        <w:spacing w:after="0" w:line="240" w:lineRule="auto"/>
      </w:pPr>
      <w:r>
        <w:continuationSeparator/>
      </w:r>
    </w:p>
  </w:footnote>
  <w:footnote w:type="continuationNotice" w:id="1">
    <w:p w14:paraId="4E5ED459" w14:textId="77777777" w:rsidR="00885EF7" w:rsidRDefault="00885E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26C0"/>
    <w:multiLevelType w:val="hybridMultilevel"/>
    <w:tmpl w:val="A9A80994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0DA"/>
    <w:multiLevelType w:val="hybridMultilevel"/>
    <w:tmpl w:val="BCD6108A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0E47"/>
    <w:multiLevelType w:val="hybridMultilevel"/>
    <w:tmpl w:val="DDCEB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23DF3"/>
    <w:multiLevelType w:val="hybridMultilevel"/>
    <w:tmpl w:val="8C08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33A3"/>
    <w:multiLevelType w:val="hybridMultilevel"/>
    <w:tmpl w:val="680E7B84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9A7A4"/>
    <w:multiLevelType w:val="hybridMultilevel"/>
    <w:tmpl w:val="DA50B1FA"/>
    <w:lvl w:ilvl="0" w:tplc="7220CF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627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C2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A8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A1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02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8D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05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45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764B8"/>
    <w:multiLevelType w:val="hybridMultilevel"/>
    <w:tmpl w:val="79762F14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E6A61"/>
    <w:multiLevelType w:val="hybridMultilevel"/>
    <w:tmpl w:val="ADF4184A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A291F"/>
    <w:multiLevelType w:val="multilevel"/>
    <w:tmpl w:val="A6D81F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03F7C2D"/>
    <w:multiLevelType w:val="hybridMultilevel"/>
    <w:tmpl w:val="308CB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22B39"/>
    <w:multiLevelType w:val="multilevel"/>
    <w:tmpl w:val="C17EBA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3BD6022"/>
    <w:multiLevelType w:val="hybridMultilevel"/>
    <w:tmpl w:val="9AD69550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C1074"/>
    <w:multiLevelType w:val="hybridMultilevel"/>
    <w:tmpl w:val="A628EA08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68F6"/>
    <w:multiLevelType w:val="hybridMultilevel"/>
    <w:tmpl w:val="8062D422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773BF"/>
    <w:multiLevelType w:val="hybridMultilevel"/>
    <w:tmpl w:val="E79E1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F07B7"/>
    <w:multiLevelType w:val="hybridMultilevel"/>
    <w:tmpl w:val="43266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A1822"/>
    <w:multiLevelType w:val="hybridMultilevel"/>
    <w:tmpl w:val="6E6CA3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92267"/>
    <w:multiLevelType w:val="hybridMultilevel"/>
    <w:tmpl w:val="E6528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85312"/>
    <w:multiLevelType w:val="hybridMultilevel"/>
    <w:tmpl w:val="5100E5EE"/>
    <w:lvl w:ilvl="0" w:tplc="DF709118">
      <w:start w:val="1"/>
      <w:numFmt w:val="bullet"/>
      <w:lvlText w:val=""/>
      <w:lvlJc w:val="left"/>
      <w:pPr>
        <w:tabs>
          <w:tab w:val="num" w:pos="0"/>
        </w:tabs>
        <w:ind w:left="454" w:hanging="341"/>
      </w:pPr>
      <w:rPr>
        <w:rFonts w:ascii="Symbol" w:hAnsi="Symbol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B7C78"/>
    <w:multiLevelType w:val="hybridMultilevel"/>
    <w:tmpl w:val="731A3A88"/>
    <w:lvl w:ilvl="0" w:tplc="24B8F7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E2186D"/>
    <w:multiLevelType w:val="hybridMultilevel"/>
    <w:tmpl w:val="6A103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41083"/>
    <w:multiLevelType w:val="hybridMultilevel"/>
    <w:tmpl w:val="3D22C518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E7289"/>
    <w:multiLevelType w:val="multilevel"/>
    <w:tmpl w:val="A96E558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85B5CB6"/>
    <w:multiLevelType w:val="hybridMultilevel"/>
    <w:tmpl w:val="E2205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5C54ED"/>
    <w:multiLevelType w:val="hybridMultilevel"/>
    <w:tmpl w:val="9822B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E0FC3"/>
    <w:multiLevelType w:val="hybridMultilevel"/>
    <w:tmpl w:val="C24C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37311"/>
    <w:multiLevelType w:val="hybridMultilevel"/>
    <w:tmpl w:val="2402E320"/>
    <w:lvl w:ilvl="0" w:tplc="5FFA88A4">
      <w:start w:val="3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2D20CC"/>
    <w:multiLevelType w:val="hybridMultilevel"/>
    <w:tmpl w:val="E808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D1C53"/>
    <w:multiLevelType w:val="hybridMultilevel"/>
    <w:tmpl w:val="8A127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93761"/>
    <w:multiLevelType w:val="hybridMultilevel"/>
    <w:tmpl w:val="6B74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453E7"/>
    <w:multiLevelType w:val="hybridMultilevel"/>
    <w:tmpl w:val="35E6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82F473"/>
    <w:multiLevelType w:val="hybridMultilevel"/>
    <w:tmpl w:val="78246168"/>
    <w:lvl w:ilvl="0" w:tplc="31F60E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665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21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08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64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E5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48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6E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4A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3F1CCF"/>
    <w:multiLevelType w:val="hybridMultilevel"/>
    <w:tmpl w:val="B5389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C2AE7"/>
    <w:multiLevelType w:val="hybridMultilevel"/>
    <w:tmpl w:val="5694C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1825D2"/>
    <w:multiLevelType w:val="hybridMultilevel"/>
    <w:tmpl w:val="5632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66C6F"/>
    <w:multiLevelType w:val="hybridMultilevel"/>
    <w:tmpl w:val="0C0810CC"/>
    <w:lvl w:ilvl="0" w:tplc="08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6" w15:restartNumberingAfterBreak="0">
    <w:nsid w:val="4C437824"/>
    <w:multiLevelType w:val="hybridMultilevel"/>
    <w:tmpl w:val="A330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53606"/>
    <w:multiLevelType w:val="hybridMultilevel"/>
    <w:tmpl w:val="969A25D6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23934"/>
    <w:multiLevelType w:val="hybridMultilevel"/>
    <w:tmpl w:val="85F47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3D6EF"/>
    <w:multiLevelType w:val="hybridMultilevel"/>
    <w:tmpl w:val="7AA80920"/>
    <w:lvl w:ilvl="0" w:tplc="7B0E25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84A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C5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A3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C2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E3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68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28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EC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41419"/>
    <w:multiLevelType w:val="hybridMultilevel"/>
    <w:tmpl w:val="807690A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5D3F1155"/>
    <w:multiLevelType w:val="hybridMultilevel"/>
    <w:tmpl w:val="537C1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ED754C"/>
    <w:multiLevelType w:val="hybridMultilevel"/>
    <w:tmpl w:val="70D895BE"/>
    <w:lvl w:ilvl="0" w:tplc="5FFA88A4">
      <w:start w:val="3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DA0A44"/>
    <w:multiLevelType w:val="hybridMultilevel"/>
    <w:tmpl w:val="1DCE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F422D"/>
    <w:multiLevelType w:val="hybridMultilevel"/>
    <w:tmpl w:val="D64A6EE4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430E96"/>
    <w:multiLevelType w:val="hybridMultilevel"/>
    <w:tmpl w:val="3600091E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41A7E"/>
    <w:multiLevelType w:val="hybridMultilevel"/>
    <w:tmpl w:val="02502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A1E99"/>
    <w:multiLevelType w:val="hybridMultilevel"/>
    <w:tmpl w:val="F1FCF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06392"/>
    <w:multiLevelType w:val="hybridMultilevel"/>
    <w:tmpl w:val="6C1A88FA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A0E83"/>
    <w:multiLevelType w:val="hybridMultilevel"/>
    <w:tmpl w:val="6B344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416484">
    <w:abstractNumId w:val="39"/>
  </w:num>
  <w:num w:numId="2" w16cid:durableId="1392801209">
    <w:abstractNumId w:val="5"/>
  </w:num>
  <w:num w:numId="3" w16cid:durableId="200478150">
    <w:abstractNumId w:val="31"/>
  </w:num>
  <w:num w:numId="4" w16cid:durableId="857042393">
    <w:abstractNumId w:val="22"/>
  </w:num>
  <w:num w:numId="5" w16cid:durableId="747263445">
    <w:abstractNumId w:val="10"/>
  </w:num>
  <w:num w:numId="6" w16cid:durableId="919097349">
    <w:abstractNumId w:val="8"/>
  </w:num>
  <w:num w:numId="7" w16cid:durableId="485321532">
    <w:abstractNumId w:val="16"/>
  </w:num>
  <w:num w:numId="8" w16cid:durableId="1024401496">
    <w:abstractNumId w:val="19"/>
  </w:num>
  <w:num w:numId="9" w16cid:durableId="129321401">
    <w:abstractNumId w:val="9"/>
  </w:num>
  <w:num w:numId="10" w16cid:durableId="895120142">
    <w:abstractNumId w:val="13"/>
  </w:num>
  <w:num w:numId="11" w16cid:durableId="1885406892">
    <w:abstractNumId w:val="26"/>
  </w:num>
  <w:num w:numId="12" w16cid:durableId="369382851">
    <w:abstractNumId w:val="44"/>
  </w:num>
  <w:num w:numId="13" w16cid:durableId="1616978361">
    <w:abstractNumId w:val="42"/>
  </w:num>
  <w:num w:numId="14" w16cid:durableId="1926304468">
    <w:abstractNumId w:val="6"/>
  </w:num>
  <w:num w:numId="15" w16cid:durableId="1985771864">
    <w:abstractNumId w:val="4"/>
  </w:num>
  <w:num w:numId="16" w16cid:durableId="520750850">
    <w:abstractNumId w:val="7"/>
  </w:num>
  <w:num w:numId="17" w16cid:durableId="1297493057">
    <w:abstractNumId w:val="1"/>
  </w:num>
  <w:num w:numId="18" w16cid:durableId="1277634489">
    <w:abstractNumId w:val="12"/>
  </w:num>
  <w:num w:numId="19" w16cid:durableId="1661345508">
    <w:abstractNumId w:val="45"/>
  </w:num>
  <w:num w:numId="20" w16cid:durableId="410733120">
    <w:abstractNumId w:val="37"/>
  </w:num>
  <w:num w:numId="21" w16cid:durableId="1173765074">
    <w:abstractNumId w:val="21"/>
  </w:num>
  <w:num w:numId="22" w16cid:durableId="583535589">
    <w:abstractNumId w:val="0"/>
  </w:num>
  <w:num w:numId="23" w16cid:durableId="1280532473">
    <w:abstractNumId w:val="11"/>
  </w:num>
  <w:num w:numId="24" w16cid:durableId="1000230212">
    <w:abstractNumId w:val="48"/>
  </w:num>
  <w:num w:numId="25" w16cid:durableId="945620380">
    <w:abstractNumId w:val="38"/>
  </w:num>
  <w:num w:numId="26" w16cid:durableId="929508188">
    <w:abstractNumId w:val="25"/>
  </w:num>
  <w:num w:numId="27" w16cid:durableId="400756582">
    <w:abstractNumId w:val="46"/>
  </w:num>
  <w:num w:numId="28" w16cid:durableId="1535580508">
    <w:abstractNumId w:val="3"/>
  </w:num>
  <w:num w:numId="29" w16cid:durableId="1180848225">
    <w:abstractNumId w:val="41"/>
  </w:num>
  <w:num w:numId="30" w16cid:durableId="357052773">
    <w:abstractNumId w:val="24"/>
  </w:num>
  <w:num w:numId="31" w16cid:durableId="1220245316">
    <w:abstractNumId w:val="28"/>
  </w:num>
  <w:num w:numId="32" w16cid:durableId="1469321324">
    <w:abstractNumId w:val="23"/>
  </w:num>
  <w:num w:numId="33" w16cid:durableId="188957136">
    <w:abstractNumId w:val="2"/>
  </w:num>
  <w:num w:numId="34" w16cid:durableId="874390632">
    <w:abstractNumId w:val="43"/>
  </w:num>
  <w:num w:numId="35" w16cid:durableId="110326240">
    <w:abstractNumId w:val="47"/>
  </w:num>
  <w:num w:numId="36" w16cid:durableId="2085029151">
    <w:abstractNumId w:val="15"/>
  </w:num>
  <w:num w:numId="37" w16cid:durableId="234436288">
    <w:abstractNumId w:val="20"/>
  </w:num>
  <w:num w:numId="38" w16cid:durableId="676156842">
    <w:abstractNumId w:val="17"/>
  </w:num>
  <w:num w:numId="39" w16cid:durableId="1561599976">
    <w:abstractNumId w:val="29"/>
  </w:num>
  <w:num w:numId="40" w16cid:durableId="273638671">
    <w:abstractNumId w:val="36"/>
  </w:num>
  <w:num w:numId="41" w16cid:durableId="1870485644">
    <w:abstractNumId w:val="34"/>
  </w:num>
  <w:num w:numId="42" w16cid:durableId="721635527">
    <w:abstractNumId w:val="33"/>
  </w:num>
  <w:num w:numId="43" w16cid:durableId="1362128139">
    <w:abstractNumId w:val="49"/>
  </w:num>
  <w:num w:numId="44" w16cid:durableId="232550011">
    <w:abstractNumId w:val="18"/>
  </w:num>
  <w:num w:numId="45" w16cid:durableId="485166280">
    <w:abstractNumId w:val="32"/>
  </w:num>
  <w:num w:numId="46" w16cid:durableId="758063503">
    <w:abstractNumId w:val="27"/>
  </w:num>
  <w:num w:numId="47" w16cid:durableId="1193808267">
    <w:abstractNumId w:val="14"/>
  </w:num>
  <w:num w:numId="48" w16cid:durableId="2143621171">
    <w:abstractNumId w:val="30"/>
  </w:num>
  <w:num w:numId="49" w16cid:durableId="486678432">
    <w:abstractNumId w:val="35"/>
  </w:num>
  <w:num w:numId="50" w16cid:durableId="9444123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BC"/>
    <w:rsid w:val="000008F6"/>
    <w:rsid w:val="00000EBD"/>
    <w:rsid w:val="000037F2"/>
    <w:rsid w:val="00010047"/>
    <w:rsid w:val="00016A60"/>
    <w:rsid w:val="0002641E"/>
    <w:rsid w:val="00032DFA"/>
    <w:rsid w:val="00041509"/>
    <w:rsid w:val="00042CBE"/>
    <w:rsid w:val="00044BDC"/>
    <w:rsid w:val="000558DD"/>
    <w:rsid w:val="00057FB3"/>
    <w:rsid w:val="0007218D"/>
    <w:rsid w:val="000728C6"/>
    <w:rsid w:val="000914AB"/>
    <w:rsid w:val="00091E5A"/>
    <w:rsid w:val="00094140"/>
    <w:rsid w:val="0009519E"/>
    <w:rsid w:val="000A7706"/>
    <w:rsid w:val="000B120D"/>
    <w:rsid w:val="000B2CFC"/>
    <w:rsid w:val="000B2DBC"/>
    <w:rsid w:val="000B5F02"/>
    <w:rsid w:val="000C3BC2"/>
    <w:rsid w:val="000C4A61"/>
    <w:rsid w:val="000E0F5B"/>
    <w:rsid w:val="000E58BD"/>
    <w:rsid w:val="000E6397"/>
    <w:rsid w:val="000F10B2"/>
    <w:rsid w:val="000F41CB"/>
    <w:rsid w:val="000F6C45"/>
    <w:rsid w:val="00102F1B"/>
    <w:rsid w:val="0010491B"/>
    <w:rsid w:val="001054D3"/>
    <w:rsid w:val="00122B6B"/>
    <w:rsid w:val="001276B3"/>
    <w:rsid w:val="00132100"/>
    <w:rsid w:val="00135726"/>
    <w:rsid w:val="00143DCC"/>
    <w:rsid w:val="00145B4C"/>
    <w:rsid w:val="00154D1B"/>
    <w:rsid w:val="0015578A"/>
    <w:rsid w:val="00167449"/>
    <w:rsid w:val="00167950"/>
    <w:rsid w:val="001741EE"/>
    <w:rsid w:val="00176D3D"/>
    <w:rsid w:val="00185BDC"/>
    <w:rsid w:val="0019148B"/>
    <w:rsid w:val="001922F2"/>
    <w:rsid w:val="0019231C"/>
    <w:rsid w:val="0019678E"/>
    <w:rsid w:val="001969A8"/>
    <w:rsid w:val="001B06C1"/>
    <w:rsid w:val="001B5F66"/>
    <w:rsid w:val="001D5E74"/>
    <w:rsid w:val="001D619F"/>
    <w:rsid w:val="001D6A54"/>
    <w:rsid w:val="001D7482"/>
    <w:rsid w:val="001E779D"/>
    <w:rsid w:val="001E7C76"/>
    <w:rsid w:val="001F4B12"/>
    <w:rsid w:val="0020512B"/>
    <w:rsid w:val="0021244B"/>
    <w:rsid w:val="0021316F"/>
    <w:rsid w:val="00214085"/>
    <w:rsid w:val="00215C69"/>
    <w:rsid w:val="002176A1"/>
    <w:rsid w:val="0023107D"/>
    <w:rsid w:val="002316A3"/>
    <w:rsid w:val="00237C01"/>
    <w:rsid w:val="002406AF"/>
    <w:rsid w:val="00241DC4"/>
    <w:rsid w:val="00243274"/>
    <w:rsid w:val="00246C18"/>
    <w:rsid w:val="00247A50"/>
    <w:rsid w:val="00251C51"/>
    <w:rsid w:val="002559F2"/>
    <w:rsid w:val="00260FC6"/>
    <w:rsid w:val="002712EB"/>
    <w:rsid w:val="0027487D"/>
    <w:rsid w:val="00280CF7"/>
    <w:rsid w:val="00281F39"/>
    <w:rsid w:val="00284637"/>
    <w:rsid w:val="00285987"/>
    <w:rsid w:val="00286255"/>
    <w:rsid w:val="002929F5"/>
    <w:rsid w:val="0029454E"/>
    <w:rsid w:val="002A02DB"/>
    <w:rsid w:val="002A1D58"/>
    <w:rsid w:val="002A3B9E"/>
    <w:rsid w:val="002B0B24"/>
    <w:rsid w:val="002B5DA4"/>
    <w:rsid w:val="002B7F3D"/>
    <w:rsid w:val="002C6116"/>
    <w:rsid w:val="002D28DA"/>
    <w:rsid w:val="002D38B9"/>
    <w:rsid w:val="002D573E"/>
    <w:rsid w:val="002E3211"/>
    <w:rsid w:val="002E54DC"/>
    <w:rsid w:val="002F10D2"/>
    <w:rsid w:val="00305F82"/>
    <w:rsid w:val="00330F85"/>
    <w:rsid w:val="003477B4"/>
    <w:rsid w:val="003538A2"/>
    <w:rsid w:val="003554F8"/>
    <w:rsid w:val="00366411"/>
    <w:rsid w:val="0037217C"/>
    <w:rsid w:val="00377BA9"/>
    <w:rsid w:val="00377DFE"/>
    <w:rsid w:val="003854F0"/>
    <w:rsid w:val="003865ED"/>
    <w:rsid w:val="003955F6"/>
    <w:rsid w:val="003A31D5"/>
    <w:rsid w:val="003A5133"/>
    <w:rsid w:val="003C3773"/>
    <w:rsid w:val="003C73D8"/>
    <w:rsid w:val="003D2629"/>
    <w:rsid w:val="003D4F7E"/>
    <w:rsid w:val="003D7366"/>
    <w:rsid w:val="003E2A3C"/>
    <w:rsid w:val="003E507C"/>
    <w:rsid w:val="003E6F6F"/>
    <w:rsid w:val="003F298B"/>
    <w:rsid w:val="003F4310"/>
    <w:rsid w:val="00401005"/>
    <w:rsid w:val="00406A15"/>
    <w:rsid w:val="00411BDA"/>
    <w:rsid w:val="004165CE"/>
    <w:rsid w:val="00423D35"/>
    <w:rsid w:val="00424B5A"/>
    <w:rsid w:val="0042563B"/>
    <w:rsid w:val="0042790B"/>
    <w:rsid w:val="00432BA7"/>
    <w:rsid w:val="00433AC4"/>
    <w:rsid w:val="00440885"/>
    <w:rsid w:val="00441AED"/>
    <w:rsid w:val="00445DAF"/>
    <w:rsid w:val="0045017F"/>
    <w:rsid w:val="004623C3"/>
    <w:rsid w:val="00465E99"/>
    <w:rsid w:val="004758A8"/>
    <w:rsid w:val="00482AA0"/>
    <w:rsid w:val="004954E4"/>
    <w:rsid w:val="00497184"/>
    <w:rsid w:val="004A10FA"/>
    <w:rsid w:val="004A3F3B"/>
    <w:rsid w:val="004A63A8"/>
    <w:rsid w:val="004C3712"/>
    <w:rsid w:val="004C4A69"/>
    <w:rsid w:val="004C5B5F"/>
    <w:rsid w:val="004C6FE7"/>
    <w:rsid w:val="004C7EE2"/>
    <w:rsid w:val="004E3199"/>
    <w:rsid w:val="004F5433"/>
    <w:rsid w:val="00501B22"/>
    <w:rsid w:val="005042B0"/>
    <w:rsid w:val="00520AF6"/>
    <w:rsid w:val="00534D04"/>
    <w:rsid w:val="005445FA"/>
    <w:rsid w:val="00544988"/>
    <w:rsid w:val="00545A4F"/>
    <w:rsid w:val="00545E9C"/>
    <w:rsid w:val="00546602"/>
    <w:rsid w:val="00550F55"/>
    <w:rsid w:val="0055254D"/>
    <w:rsid w:val="00560DBE"/>
    <w:rsid w:val="00561638"/>
    <w:rsid w:val="00563777"/>
    <w:rsid w:val="00565A3E"/>
    <w:rsid w:val="00566009"/>
    <w:rsid w:val="00573305"/>
    <w:rsid w:val="00596D9B"/>
    <w:rsid w:val="00597E63"/>
    <w:rsid w:val="005A5483"/>
    <w:rsid w:val="005A5933"/>
    <w:rsid w:val="005B3F8D"/>
    <w:rsid w:val="005C08DD"/>
    <w:rsid w:val="005D5598"/>
    <w:rsid w:val="005E1121"/>
    <w:rsid w:val="005E15F4"/>
    <w:rsid w:val="005E2414"/>
    <w:rsid w:val="005F0F20"/>
    <w:rsid w:val="005F1F3A"/>
    <w:rsid w:val="005F3723"/>
    <w:rsid w:val="005F62D5"/>
    <w:rsid w:val="00611B73"/>
    <w:rsid w:val="00615151"/>
    <w:rsid w:val="0062454D"/>
    <w:rsid w:val="006337C9"/>
    <w:rsid w:val="00633BC5"/>
    <w:rsid w:val="006364B4"/>
    <w:rsid w:val="0064656F"/>
    <w:rsid w:val="00654848"/>
    <w:rsid w:val="00656B7B"/>
    <w:rsid w:val="00661061"/>
    <w:rsid w:val="006839B0"/>
    <w:rsid w:val="00684696"/>
    <w:rsid w:val="00685E63"/>
    <w:rsid w:val="00687049"/>
    <w:rsid w:val="00690ECF"/>
    <w:rsid w:val="006A0758"/>
    <w:rsid w:val="006A4C50"/>
    <w:rsid w:val="006A7B6B"/>
    <w:rsid w:val="006C0BE7"/>
    <w:rsid w:val="006D4AF1"/>
    <w:rsid w:val="006D4E7B"/>
    <w:rsid w:val="006E3E49"/>
    <w:rsid w:val="006E4003"/>
    <w:rsid w:val="006E7407"/>
    <w:rsid w:val="006F5561"/>
    <w:rsid w:val="006F62C4"/>
    <w:rsid w:val="006F6BE8"/>
    <w:rsid w:val="006F6E29"/>
    <w:rsid w:val="00702AE7"/>
    <w:rsid w:val="00703F28"/>
    <w:rsid w:val="00706FC4"/>
    <w:rsid w:val="007152F8"/>
    <w:rsid w:val="007225CB"/>
    <w:rsid w:val="007270BB"/>
    <w:rsid w:val="007316B6"/>
    <w:rsid w:val="00733B00"/>
    <w:rsid w:val="00734FF3"/>
    <w:rsid w:val="00736256"/>
    <w:rsid w:val="007441BB"/>
    <w:rsid w:val="007453A5"/>
    <w:rsid w:val="007546AA"/>
    <w:rsid w:val="00755298"/>
    <w:rsid w:val="00765FB0"/>
    <w:rsid w:val="00767FC9"/>
    <w:rsid w:val="00776BEF"/>
    <w:rsid w:val="00777841"/>
    <w:rsid w:val="007803C8"/>
    <w:rsid w:val="00782773"/>
    <w:rsid w:val="00790F31"/>
    <w:rsid w:val="0079637E"/>
    <w:rsid w:val="007A500C"/>
    <w:rsid w:val="007A6F34"/>
    <w:rsid w:val="007B20DD"/>
    <w:rsid w:val="007B2BA2"/>
    <w:rsid w:val="007B6021"/>
    <w:rsid w:val="007B61D8"/>
    <w:rsid w:val="007C300A"/>
    <w:rsid w:val="007C7F37"/>
    <w:rsid w:val="007D217C"/>
    <w:rsid w:val="007D21CD"/>
    <w:rsid w:val="007D24ED"/>
    <w:rsid w:val="007D2B91"/>
    <w:rsid w:val="007E78F7"/>
    <w:rsid w:val="007F6710"/>
    <w:rsid w:val="00801A48"/>
    <w:rsid w:val="00805894"/>
    <w:rsid w:val="00807E9D"/>
    <w:rsid w:val="00810810"/>
    <w:rsid w:val="00820333"/>
    <w:rsid w:val="00824AA3"/>
    <w:rsid w:val="008322FD"/>
    <w:rsid w:val="00832E64"/>
    <w:rsid w:val="00833E77"/>
    <w:rsid w:val="00843A53"/>
    <w:rsid w:val="008441E1"/>
    <w:rsid w:val="00845F2F"/>
    <w:rsid w:val="0084675F"/>
    <w:rsid w:val="00847A87"/>
    <w:rsid w:val="00847F34"/>
    <w:rsid w:val="00850650"/>
    <w:rsid w:val="008557E6"/>
    <w:rsid w:val="00865294"/>
    <w:rsid w:val="00874446"/>
    <w:rsid w:val="00877173"/>
    <w:rsid w:val="008819FE"/>
    <w:rsid w:val="0088257E"/>
    <w:rsid w:val="00883191"/>
    <w:rsid w:val="00885EF7"/>
    <w:rsid w:val="00887331"/>
    <w:rsid w:val="00891B13"/>
    <w:rsid w:val="00893A91"/>
    <w:rsid w:val="008951FD"/>
    <w:rsid w:val="008B1336"/>
    <w:rsid w:val="008B2716"/>
    <w:rsid w:val="008C1F2F"/>
    <w:rsid w:val="008C4EC6"/>
    <w:rsid w:val="008D2710"/>
    <w:rsid w:val="008D3C97"/>
    <w:rsid w:val="008E4CAA"/>
    <w:rsid w:val="008E74B4"/>
    <w:rsid w:val="008F3251"/>
    <w:rsid w:val="008F70BF"/>
    <w:rsid w:val="00913464"/>
    <w:rsid w:val="00916D50"/>
    <w:rsid w:val="0093146B"/>
    <w:rsid w:val="0093465C"/>
    <w:rsid w:val="00937283"/>
    <w:rsid w:val="00953759"/>
    <w:rsid w:val="00965577"/>
    <w:rsid w:val="0097368D"/>
    <w:rsid w:val="00995E78"/>
    <w:rsid w:val="009977F1"/>
    <w:rsid w:val="0099781D"/>
    <w:rsid w:val="009A02AA"/>
    <w:rsid w:val="009A24D8"/>
    <w:rsid w:val="009A682C"/>
    <w:rsid w:val="009C069D"/>
    <w:rsid w:val="009C7491"/>
    <w:rsid w:val="009D1C32"/>
    <w:rsid w:val="009D1CFB"/>
    <w:rsid w:val="009F25F7"/>
    <w:rsid w:val="009F39D2"/>
    <w:rsid w:val="009F631D"/>
    <w:rsid w:val="009F734F"/>
    <w:rsid w:val="00A050D6"/>
    <w:rsid w:val="00A0676A"/>
    <w:rsid w:val="00A108E3"/>
    <w:rsid w:val="00A12BDE"/>
    <w:rsid w:val="00A13A8C"/>
    <w:rsid w:val="00A1415C"/>
    <w:rsid w:val="00A16D99"/>
    <w:rsid w:val="00A16E40"/>
    <w:rsid w:val="00A350B3"/>
    <w:rsid w:val="00A36B36"/>
    <w:rsid w:val="00A441B7"/>
    <w:rsid w:val="00A47C37"/>
    <w:rsid w:val="00A50D38"/>
    <w:rsid w:val="00A53849"/>
    <w:rsid w:val="00A55EF2"/>
    <w:rsid w:val="00A60AC2"/>
    <w:rsid w:val="00A625D5"/>
    <w:rsid w:val="00A630E1"/>
    <w:rsid w:val="00A727B5"/>
    <w:rsid w:val="00A80136"/>
    <w:rsid w:val="00A8107C"/>
    <w:rsid w:val="00A86D1F"/>
    <w:rsid w:val="00A87B44"/>
    <w:rsid w:val="00A950A1"/>
    <w:rsid w:val="00AA7F1D"/>
    <w:rsid w:val="00AB39F1"/>
    <w:rsid w:val="00AB71F7"/>
    <w:rsid w:val="00AC0CD9"/>
    <w:rsid w:val="00AD5B14"/>
    <w:rsid w:val="00AD7316"/>
    <w:rsid w:val="00AD78CA"/>
    <w:rsid w:val="00AF19C6"/>
    <w:rsid w:val="00AF581D"/>
    <w:rsid w:val="00AF6A5B"/>
    <w:rsid w:val="00B01397"/>
    <w:rsid w:val="00B01C8D"/>
    <w:rsid w:val="00B17066"/>
    <w:rsid w:val="00B1737A"/>
    <w:rsid w:val="00B20BFD"/>
    <w:rsid w:val="00B21D9A"/>
    <w:rsid w:val="00B258EC"/>
    <w:rsid w:val="00B32AF1"/>
    <w:rsid w:val="00B34F82"/>
    <w:rsid w:val="00B46FA2"/>
    <w:rsid w:val="00B5273F"/>
    <w:rsid w:val="00B549F6"/>
    <w:rsid w:val="00B64EEB"/>
    <w:rsid w:val="00B6689A"/>
    <w:rsid w:val="00B6707D"/>
    <w:rsid w:val="00B708F7"/>
    <w:rsid w:val="00B8083C"/>
    <w:rsid w:val="00B8195C"/>
    <w:rsid w:val="00B90C2A"/>
    <w:rsid w:val="00B92FD8"/>
    <w:rsid w:val="00B93752"/>
    <w:rsid w:val="00BA4EED"/>
    <w:rsid w:val="00BB5C7C"/>
    <w:rsid w:val="00BC7C99"/>
    <w:rsid w:val="00BD104D"/>
    <w:rsid w:val="00BE4986"/>
    <w:rsid w:val="00BF38CA"/>
    <w:rsid w:val="00BF5943"/>
    <w:rsid w:val="00BF5F1F"/>
    <w:rsid w:val="00C05F99"/>
    <w:rsid w:val="00C11572"/>
    <w:rsid w:val="00C147E0"/>
    <w:rsid w:val="00C211F4"/>
    <w:rsid w:val="00C276D7"/>
    <w:rsid w:val="00C30491"/>
    <w:rsid w:val="00C32569"/>
    <w:rsid w:val="00C520D2"/>
    <w:rsid w:val="00C5248E"/>
    <w:rsid w:val="00C557F8"/>
    <w:rsid w:val="00C564F2"/>
    <w:rsid w:val="00C63883"/>
    <w:rsid w:val="00C64625"/>
    <w:rsid w:val="00C74E76"/>
    <w:rsid w:val="00C7624D"/>
    <w:rsid w:val="00C80F32"/>
    <w:rsid w:val="00C85D36"/>
    <w:rsid w:val="00C868D5"/>
    <w:rsid w:val="00C90CA8"/>
    <w:rsid w:val="00C93C7B"/>
    <w:rsid w:val="00C94A5F"/>
    <w:rsid w:val="00C97CFC"/>
    <w:rsid w:val="00CA18BF"/>
    <w:rsid w:val="00CA4801"/>
    <w:rsid w:val="00CA5DB4"/>
    <w:rsid w:val="00CB6617"/>
    <w:rsid w:val="00CC391B"/>
    <w:rsid w:val="00CC67B7"/>
    <w:rsid w:val="00CD0601"/>
    <w:rsid w:val="00CD0BB5"/>
    <w:rsid w:val="00CD499F"/>
    <w:rsid w:val="00CE2D97"/>
    <w:rsid w:val="00CE5DF7"/>
    <w:rsid w:val="00CE623D"/>
    <w:rsid w:val="00CF04D9"/>
    <w:rsid w:val="00CF2BAC"/>
    <w:rsid w:val="00CF3B73"/>
    <w:rsid w:val="00CF41EA"/>
    <w:rsid w:val="00D05AA6"/>
    <w:rsid w:val="00D06A53"/>
    <w:rsid w:val="00D21C4F"/>
    <w:rsid w:val="00D21F8B"/>
    <w:rsid w:val="00D357CE"/>
    <w:rsid w:val="00D41FDF"/>
    <w:rsid w:val="00D438CE"/>
    <w:rsid w:val="00D517C5"/>
    <w:rsid w:val="00D525BB"/>
    <w:rsid w:val="00D5385D"/>
    <w:rsid w:val="00D54A12"/>
    <w:rsid w:val="00D5532F"/>
    <w:rsid w:val="00D57F89"/>
    <w:rsid w:val="00D6622C"/>
    <w:rsid w:val="00D67053"/>
    <w:rsid w:val="00D84336"/>
    <w:rsid w:val="00DA7A6E"/>
    <w:rsid w:val="00DB01DB"/>
    <w:rsid w:val="00DB383C"/>
    <w:rsid w:val="00DB55EE"/>
    <w:rsid w:val="00DC5C67"/>
    <w:rsid w:val="00DC6654"/>
    <w:rsid w:val="00DC747C"/>
    <w:rsid w:val="00DE19F3"/>
    <w:rsid w:val="00DF0F93"/>
    <w:rsid w:val="00E0115E"/>
    <w:rsid w:val="00E02520"/>
    <w:rsid w:val="00E05F7E"/>
    <w:rsid w:val="00E16B69"/>
    <w:rsid w:val="00E16E9C"/>
    <w:rsid w:val="00E17159"/>
    <w:rsid w:val="00E17D4E"/>
    <w:rsid w:val="00E20ABA"/>
    <w:rsid w:val="00E25530"/>
    <w:rsid w:val="00E27001"/>
    <w:rsid w:val="00E31A28"/>
    <w:rsid w:val="00E31E7A"/>
    <w:rsid w:val="00E320F4"/>
    <w:rsid w:val="00E3258B"/>
    <w:rsid w:val="00E34324"/>
    <w:rsid w:val="00E371B5"/>
    <w:rsid w:val="00E51D70"/>
    <w:rsid w:val="00E575F5"/>
    <w:rsid w:val="00E700FC"/>
    <w:rsid w:val="00E7088E"/>
    <w:rsid w:val="00E845BC"/>
    <w:rsid w:val="00E8723E"/>
    <w:rsid w:val="00E91F00"/>
    <w:rsid w:val="00E9204E"/>
    <w:rsid w:val="00EA2718"/>
    <w:rsid w:val="00EA3555"/>
    <w:rsid w:val="00EB7F21"/>
    <w:rsid w:val="00EC1F65"/>
    <w:rsid w:val="00EC3420"/>
    <w:rsid w:val="00EC6347"/>
    <w:rsid w:val="00EC6A33"/>
    <w:rsid w:val="00ED0627"/>
    <w:rsid w:val="00ED52A6"/>
    <w:rsid w:val="00EE35FE"/>
    <w:rsid w:val="00EE4986"/>
    <w:rsid w:val="00EF42BB"/>
    <w:rsid w:val="00EF4DE1"/>
    <w:rsid w:val="00F00EB0"/>
    <w:rsid w:val="00F030DA"/>
    <w:rsid w:val="00F069C0"/>
    <w:rsid w:val="00F07E62"/>
    <w:rsid w:val="00F12A68"/>
    <w:rsid w:val="00F224A2"/>
    <w:rsid w:val="00F25055"/>
    <w:rsid w:val="00F32729"/>
    <w:rsid w:val="00F40C49"/>
    <w:rsid w:val="00F42D0B"/>
    <w:rsid w:val="00F443D9"/>
    <w:rsid w:val="00F45E5B"/>
    <w:rsid w:val="00F565C3"/>
    <w:rsid w:val="00F56B52"/>
    <w:rsid w:val="00F57A0F"/>
    <w:rsid w:val="00F629B7"/>
    <w:rsid w:val="00F62E2E"/>
    <w:rsid w:val="00F64175"/>
    <w:rsid w:val="00F64D0A"/>
    <w:rsid w:val="00F65C3C"/>
    <w:rsid w:val="00F74046"/>
    <w:rsid w:val="00F74F02"/>
    <w:rsid w:val="00F80906"/>
    <w:rsid w:val="00F863A9"/>
    <w:rsid w:val="00F8791E"/>
    <w:rsid w:val="00F93A3C"/>
    <w:rsid w:val="00FA2885"/>
    <w:rsid w:val="00FB097A"/>
    <w:rsid w:val="00FB0E18"/>
    <w:rsid w:val="00FB1EE0"/>
    <w:rsid w:val="00FB2D11"/>
    <w:rsid w:val="00FB3E05"/>
    <w:rsid w:val="00FC24D2"/>
    <w:rsid w:val="00FC76AC"/>
    <w:rsid w:val="00FD2C94"/>
    <w:rsid w:val="00FD2F42"/>
    <w:rsid w:val="00FD5E7D"/>
    <w:rsid w:val="00FF03AB"/>
    <w:rsid w:val="00FF0541"/>
    <w:rsid w:val="00FF1092"/>
    <w:rsid w:val="00FF3657"/>
    <w:rsid w:val="00FF72BA"/>
    <w:rsid w:val="00FF7318"/>
    <w:rsid w:val="0181B231"/>
    <w:rsid w:val="01D58418"/>
    <w:rsid w:val="04E09379"/>
    <w:rsid w:val="050E52CF"/>
    <w:rsid w:val="051B911E"/>
    <w:rsid w:val="0534684A"/>
    <w:rsid w:val="07F9148D"/>
    <w:rsid w:val="087F86F0"/>
    <w:rsid w:val="0B0F6C1A"/>
    <w:rsid w:val="0B10FDB2"/>
    <w:rsid w:val="0C4FDDB7"/>
    <w:rsid w:val="0C68F51E"/>
    <w:rsid w:val="0C960988"/>
    <w:rsid w:val="0CA6A6D7"/>
    <w:rsid w:val="0CC4F956"/>
    <w:rsid w:val="0D5B376F"/>
    <w:rsid w:val="0EF37901"/>
    <w:rsid w:val="1058BB8E"/>
    <w:rsid w:val="10FC6C82"/>
    <w:rsid w:val="11E29259"/>
    <w:rsid w:val="12B22F4D"/>
    <w:rsid w:val="12C4E3B1"/>
    <w:rsid w:val="12D943B7"/>
    <w:rsid w:val="12EC1CBD"/>
    <w:rsid w:val="133B5E17"/>
    <w:rsid w:val="163760CE"/>
    <w:rsid w:val="169D29B7"/>
    <w:rsid w:val="16ECE6C2"/>
    <w:rsid w:val="182F6D23"/>
    <w:rsid w:val="195B6433"/>
    <w:rsid w:val="1A09619B"/>
    <w:rsid w:val="1ACFF596"/>
    <w:rsid w:val="1BA40268"/>
    <w:rsid w:val="1BB703A7"/>
    <w:rsid w:val="1C8A482F"/>
    <w:rsid w:val="2032318D"/>
    <w:rsid w:val="262419D8"/>
    <w:rsid w:val="26F3E07E"/>
    <w:rsid w:val="27F2D815"/>
    <w:rsid w:val="298EA876"/>
    <w:rsid w:val="29DF6025"/>
    <w:rsid w:val="2ABBE411"/>
    <w:rsid w:val="2B2DD10D"/>
    <w:rsid w:val="2C56E27E"/>
    <w:rsid w:val="2C616A52"/>
    <w:rsid w:val="2D54343E"/>
    <w:rsid w:val="2DFAD23B"/>
    <w:rsid w:val="2E9276D5"/>
    <w:rsid w:val="3090D9E7"/>
    <w:rsid w:val="35485DF0"/>
    <w:rsid w:val="3609AD5E"/>
    <w:rsid w:val="374AB71E"/>
    <w:rsid w:val="38160685"/>
    <w:rsid w:val="3B38292B"/>
    <w:rsid w:val="3EDF6FC2"/>
    <w:rsid w:val="3FA6B7D1"/>
    <w:rsid w:val="40C5E3B4"/>
    <w:rsid w:val="461A7453"/>
    <w:rsid w:val="47C18070"/>
    <w:rsid w:val="48E2BAF2"/>
    <w:rsid w:val="492F5887"/>
    <w:rsid w:val="4B200A70"/>
    <w:rsid w:val="4BAF49DF"/>
    <w:rsid w:val="4C290CC7"/>
    <w:rsid w:val="501FF099"/>
    <w:rsid w:val="510CB9AA"/>
    <w:rsid w:val="517488EF"/>
    <w:rsid w:val="52EAC665"/>
    <w:rsid w:val="54E419A0"/>
    <w:rsid w:val="55803882"/>
    <w:rsid w:val="5611CBD7"/>
    <w:rsid w:val="563FBCB6"/>
    <w:rsid w:val="5652ACCE"/>
    <w:rsid w:val="57623B59"/>
    <w:rsid w:val="585595C5"/>
    <w:rsid w:val="58C68465"/>
    <w:rsid w:val="58EC917B"/>
    <w:rsid w:val="5A25CEBA"/>
    <w:rsid w:val="5A6A01A7"/>
    <w:rsid w:val="5A789C61"/>
    <w:rsid w:val="5B49D70F"/>
    <w:rsid w:val="5C041DFB"/>
    <w:rsid w:val="5CCA149C"/>
    <w:rsid w:val="5CE5A770"/>
    <w:rsid w:val="5F5F9C3D"/>
    <w:rsid w:val="636069ED"/>
    <w:rsid w:val="64FF617C"/>
    <w:rsid w:val="66E31234"/>
    <w:rsid w:val="67570AD3"/>
    <w:rsid w:val="676D6DD0"/>
    <w:rsid w:val="67B00EC9"/>
    <w:rsid w:val="688B3BC6"/>
    <w:rsid w:val="68BDC15F"/>
    <w:rsid w:val="68CCEACA"/>
    <w:rsid w:val="693FA466"/>
    <w:rsid w:val="6A6B6B9E"/>
    <w:rsid w:val="6ACF02DF"/>
    <w:rsid w:val="6B99FD1B"/>
    <w:rsid w:val="6BA162F9"/>
    <w:rsid w:val="6BBD89C5"/>
    <w:rsid w:val="6E09AFAF"/>
    <w:rsid w:val="6E0DF8EF"/>
    <w:rsid w:val="6E7FEC79"/>
    <w:rsid w:val="6F6BDA43"/>
    <w:rsid w:val="6F7BBA46"/>
    <w:rsid w:val="723F3B88"/>
    <w:rsid w:val="725672AB"/>
    <w:rsid w:val="73D8DAE8"/>
    <w:rsid w:val="741A66DA"/>
    <w:rsid w:val="741AF42E"/>
    <w:rsid w:val="74DB0B93"/>
    <w:rsid w:val="76CDE49A"/>
    <w:rsid w:val="780DA662"/>
    <w:rsid w:val="7854D9CF"/>
    <w:rsid w:val="79568488"/>
    <w:rsid w:val="79E26AA4"/>
    <w:rsid w:val="7A10326F"/>
    <w:rsid w:val="7C6A4343"/>
    <w:rsid w:val="7C8BBDCD"/>
    <w:rsid w:val="7D49C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5F8D"/>
  <w15:chartTrackingRefBased/>
  <w15:docId w15:val="{03826075-1810-47A9-A5AE-E860DD2E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F7E"/>
  </w:style>
  <w:style w:type="paragraph" w:styleId="Heading1">
    <w:name w:val="heading 1"/>
    <w:basedOn w:val="Normal"/>
    <w:next w:val="Normal"/>
    <w:link w:val="Heading1Char"/>
    <w:uiPriority w:val="9"/>
    <w:qFormat/>
    <w:rsid w:val="00E84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C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5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5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5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5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5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5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5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4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1C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845B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845B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5B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5B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5B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5B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5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5B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5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5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5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5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5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5B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45BC"/>
    <w:pPr>
      <w:spacing w:after="0" w:line="240" w:lineRule="auto"/>
    </w:pPr>
    <w:rPr>
      <w:rFonts w:asciiTheme="minorHAnsi" w:hAnsiTheme="minorHAnsi" w:cstheme="minorBid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6710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6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71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3E507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5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19E"/>
  </w:style>
  <w:style w:type="paragraph" w:styleId="Footer">
    <w:name w:val="footer"/>
    <w:basedOn w:val="Normal"/>
    <w:link w:val="FooterChar"/>
    <w:uiPriority w:val="99"/>
    <w:unhideWhenUsed/>
    <w:rsid w:val="00095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19E"/>
  </w:style>
  <w:style w:type="paragraph" w:styleId="TOC1">
    <w:name w:val="toc 1"/>
    <w:basedOn w:val="Normal"/>
    <w:next w:val="Normal"/>
    <w:autoRedefine/>
    <w:uiPriority w:val="39"/>
    <w:unhideWhenUsed/>
    <w:rsid w:val="00247A5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47A5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47A50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lang w:val="en-US"/>
      <w14:ligatures w14:val="none"/>
    </w:rPr>
  </w:style>
  <w:style w:type="paragraph" w:customStyle="1" w:styleId="Default">
    <w:name w:val="Default"/>
    <w:rsid w:val="001D6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GB"/>
      <w14:ligatures w14:val="none"/>
    </w:rPr>
  </w:style>
  <w:style w:type="paragraph" w:styleId="BlockText">
    <w:name w:val="Block Text"/>
    <w:basedOn w:val="Normal"/>
    <w:rsid w:val="000558DD"/>
    <w:pPr>
      <w:spacing w:after="0" w:line="240" w:lineRule="auto"/>
      <w:ind w:left="134" w:right="133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01fe8-91f5-41c8-961d-3fbd5ef5aa8e" xsi:nil="true"/>
    <lcf76f155ced4ddcb4097134ff3c332f xmlns="ae250663-e724-4ca8-b7e6-2098f7e41404">
      <Terms xmlns="http://schemas.microsoft.com/office/infopath/2007/PartnerControls"/>
    </lcf76f155ced4ddcb4097134ff3c332f>
    <SharedWithUsers xmlns="ec101fe8-91f5-41c8-961d-3fbd5ef5aa8e">
      <UserInfo>
        <DisplayName>Tom Banham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B179F339C9D4C8F4550D3E608F60B" ma:contentTypeVersion="17" ma:contentTypeDescription="Create a new document." ma:contentTypeScope="" ma:versionID="24c3c94dab51a626e8a1e13abc7a207c">
  <xsd:schema xmlns:xsd="http://www.w3.org/2001/XMLSchema" xmlns:xs="http://www.w3.org/2001/XMLSchema" xmlns:p="http://schemas.microsoft.com/office/2006/metadata/properties" xmlns:ns2="ae250663-e724-4ca8-b7e6-2098f7e41404" xmlns:ns3="ec101fe8-91f5-41c8-961d-3fbd5ef5aa8e" targetNamespace="http://schemas.microsoft.com/office/2006/metadata/properties" ma:root="true" ma:fieldsID="a53de3396acc31d98b68376cc3854f60" ns2:_="" ns3:_="">
    <xsd:import namespace="ae250663-e724-4ca8-b7e6-2098f7e41404"/>
    <xsd:import namespace="ec101fe8-91f5-41c8-961d-3fbd5ef5a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50663-e724-4ca8-b7e6-2098f7e41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ff565d-a9f9-42cd-b847-2a1698f697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01fe8-91f5-41c8-961d-3fbd5ef5aa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2e8ecdc-e598-4228-8723-6b6cb975584a}" ma:internalName="TaxCatchAll" ma:showField="CatchAllData" ma:web="ec101fe8-91f5-41c8-961d-3fbd5ef5a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6BCC59-EF3E-461D-A5E1-FC087E6572D9}">
  <ds:schemaRefs>
    <ds:schemaRef ds:uri="http://schemas.microsoft.com/office/2006/metadata/properties"/>
    <ds:schemaRef ds:uri="http://schemas.microsoft.com/office/infopath/2007/PartnerControls"/>
    <ds:schemaRef ds:uri="47eb1b00-daf0-4490-8bfc-6c7020c91727"/>
    <ds:schemaRef ds:uri="900076fa-c3a7-4fdf-b853-c01c0e3917d7"/>
  </ds:schemaRefs>
</ds:datastoreItem>
</file>

<file path=customXml/itemProps2.xml><?xml version="1.0" encoding="utf-8"?>
<ds:datastoreItem xmlns:ds="http://schemas.openxmlformats.org/officeDocument/2006/customXml" ds:itemID="{8B6C0B68-02C7-4ECF-A03E-1F8A5EAAF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BE9F8-64C0-4917-A8FB-483633A42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CDC706-F9D6-45EB-9CF4-5B6D025BAB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all, S (Horizon Staff)</dc:creator>
  <cp:keywords/>
  <dc:description/>
  <cp:lastModifiedBy>Goodall, S (Horizon Staff)</cp:lastModifiedBy>
  <cp:revision>26</cp:revision>
  <cp:lastPrinted>2024-06-04T23:42:00Z</cp:lastPrinted>
  <dcterms:created xsi:type="dcterms:W3CDTF">2024-08-21T10:43:00Z</dcterms:created>
  <dcterms:modified xsi:type="dcterms:W3CDTF">2024-08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B179F339C9D4C8F4550D3E608F60B</vt:lpwstr>
  </property>
  <property fmtid="{D5CDD505-2E9C-101B-9397-08002B2CF9AE}" pid="3" name="MediaServiceImageTags">
    <vt:lpwstr/>
  </property>
</Properties>
</file>